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36686" w14:textId="77777777" w:rsidR="00D841F2" w:rsidRDefault="00D841F2" w:rsidP="00236273">
      <w:bookmarkStart w:id="0" w:name="scroll-bookmark-1"/>
      <w:bookmarkStart w:id="1" w:name="1"/>
      <w:bookmarkEnd w:id="0"/>
    </w:p>
    <w:p w14:paraId="5190D747" w14:textId="77777777" w:rsidR="00D841F2" w:rsidRDefault="00D841F2" w:rsidP="00CF0B4F"/>
    <w:p w14:paraId="3C9FAC44" w14:textId="77777777" w:rsidR="00852D83" w:rsidRDefault="00852D83" w:rsidP="00CF0B4F"/>
    <w:p w14:paraId="54A06EA4" w14:textId="77777777" w:rsidR="00852D83" w:rsidRDefault="00852D83" w:rsidP="00CF0B4F"/>
    <w:p w14:paraId="29C15D6D" w14:textId="77777777" w:rsidR="00852D83" w:rsidRDefault="00852D83" w:rsidP="00CF0B4F"/>
    <w:p w14:paraId="7A29DBE3" w14:textId="77777777" w:rsidR="00CF0B4F" w:rsidRDefault="00CF0B4F" w:rsidP="00CF0B4F"/>
    <w:p w14:paraId="32E583A2" w14:textId="77777777" w:rsidR="00CF0B4F" w:rsidRDefault="00CF0B4F" w:rsidP="00CF0B4F"/>
    <w:p w14:paraId="29F7B48C" w14:textId="77777777" w:rsidR="00CF0B4F" w:rsidRDefault="00CF0B4F" w:rsidP="00CF0B4F"/>
    <w:p w14:paraId="1ED61868" w14:textId="77777777" w:rsidR="00CF0B4F" w:rsidRDefault="00CF0B4F" w:rsidP="00CF0B4F"/>
    <w:p w14:paraId="16731471" w14:textId="77777777" w:rsidR="00CF0B4F" w:rsidRDefault="00CF0B4F" w:rsidP="00CF0B4F"/>
    <w:p w14:paraId="57E3F18A" w14:textId="77777777" w:rsidR="00CF0B4F" w:rsidRDefault="00CF0B4F" w:rsidP="00CF0B4F"/>
    <w:p w14:paraId="5EB627B4" w14:textId="77777777" w:rsidR="00CF0B4F" w:rsidRPr="00506961" w:rsidRDefault="00CF0B4F" w:rsidP="00CF0B4F"/>
    <w:p w14:paraId="0D1E05CD" w14:textId="4195591B" w:rsidR="00AB6BA6" w:rsidRPr="00506961" w:rsidRDefault="00000000" w:rsidP="00506961">
      <w:pPr>
        <w:pStyle w:val="Ttulo"/>
        <w:outlineLvl w:val="9"/>
      </w:pPr>
      <w:r w:rsidRPr="00506961">
        <w:t xml:space="preserve">845-User </w:t>
      </w:r>
      <w:r w:rsidR="00F1286C" w:rsidRPr="00506961">
        <w:t>Manual</w:t>
      </w:r>
      <w:r w:rsidRPr="00506961">
        <w:t>-Compare results of two queries</w:t>
      </w:r>
      <w:bookmarkEnd w:id="1"/>
    </w:p>
    <w:p w14:paraId="1DDF7F28" w14:textId="77777777" w:rsidR="00AB6BA6" w:rsidRDefault="00AB6BA6" w:rsidP="00506961">
      <w:pPr>
        <w:jc w:val="center"/>
      </w:pPr>
    </w:p>
    <w:p w14:paraId="221DEF3C" w14:textId="77777777" w:rsidR="00940D8A" w:rsidRDefault="00940D8A" w:rsidP="00506961">
      <w:pPr>
        <w:jc w:val="center"/>
      </w:pPr>
    </w:p>
    <w:p w14:paraId="716F9222" w14:textId="77777777" w:rsidR="00940D8A" w:rsidRDefault="00940D8A" w:rsidP="00506961">
      <w:pPr>
        <w:jc w:val="center"/>
      </w:pPr>
    </w:p>
    <w:p w14:paraId="60460B2D" w14:textId="77777777" w:rsidR="00506961" w:rsidRDefault="00506961" w:rsidP="00506961">
      <w:pPr>
        <w:jc w:val="center"/>
      </w:pPr>
    </w:p>
    <w:p w14:paraId="7A279BAE" w14:textId="77777777" w:rsidR="002B48D8" w:rsidRDefault="002B48D8" w:rsidP="00506961">
      <w:pPr>
        <w:jc w:val="center"/>
      </w:pPr>
    </w:p>
    <w:p w14:paraId="5C8C5659" w14:textId="77777777" w:rsidR="002B48D8" w:rsidRDefault="002B48D8" w:rsidP="00506961">
      <w:pPr>
        <w:jc w:val="center"/>
      </w:pPr>
    </w:p>
    <w:p w14:paraId="0ED98328" w14:textId="77777777" w:rsidR="00AE2366" w:rsidRDefault="00AE2366" w:rsidP="00506961">
      <w:pPr>
        <w:jc w:val="center"/>
      </w:pPr>
    </w:p>
    <w:p w14:paraId="49893B72" w14:textId="77777777" w:rsidR="00AE2366" w:rsidRDefault="00AE2366" w:rsidP="00506961">
      <w:pPr>
        <w:jc w:val="center"/>
      </w:pPr>
    </w:p>
    <w:p w14:paraId="30BA5ACF" w14:textId="77777777" w:rsidR="00AE2366" w:rsidRDefault="00AE2366" w:rsidP="00506961">
      <w:pPr>
        <w:jc w:val="center"/>
      </w:pPr>
    </w:p>
    <w:p w14:paraId="783A7B3B" w14:textId="77777777" w:rsidR="00AE2366" w:rsidRDefault="00AE2366" w:rsidP="00506961">
      <w:pPr>
        <w:jc w:val="center"/>
      </w:pPr>
    </w:p>
    <w:p w14:paraId="769683EF" w14:textId="77777777" w:rsidR="00AE2366" w:rsidRDefault="00AE2366" w:rsidP="00506961">
      <w:pPr>
        <w:jc w:val="center"/>
      </w:pPr>
    </w:p>
    <w:p w14:paraId="0750719F" w14:textId="77777777" w:rsidR="00AE2366" w:rsidRDefault="00AE2366" w:rsidP="00506961">
      <w:pPr>
        <w:jc w:val="center"/>
      </w:pPr>
    </w:p>
    <w:p w14:paraId="342395BD" w14:textId="77777777" w:rsidR="00AE2366" w:rsidRDefault="00AE2366" w:rsidP="00506961">
      <w:pPr>
        <w:jc w:val="center"/>
      </w:pPr>
    </w:p>
    <w:p w14:paraId="5434373F" w14:textId="77777777" w:rsidR="00AE2366" w:rsidRDefault="00AE2366" w:rsidP="00506961">
      <w:pPr>
        <w:jc w:val="center"/>
      </w:pPr>
    </w:p>
    <w:p w14:paraId="72EC0CD8" w14:textId="77777777" w:rsidR="00D841F2" w:rsidRDefault="00000000" w:rsidP="00506961">
      <w:pPr>
        <w:pStyle w:val="Mapadeldocumento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14:paraId="64B5B2E0" w14:textId="77777777" w:rsidR="00D841F2" w:rsidRPr="00D10529" w:rsidRDefault="00000000" w:rsidP="00C4331B">
          <w:pPr>
            <w:pStyle w:val="TtuloTDC"/>
          </w:pPr>
          <w:r w:rsidRPr="00D10529">
            <w:t>Table of Contents</w:t>
          </w:r>
        </w:p>
        <w:p w14:paraId="299C37AF" w14:textId="77777777" w:rsidR="00531B81" w:rsidRPr="00D10529" w:rsidRDefault="00531B81" w:rsidP="00D10529">
          <w:pPr>
            <w:pStyle w:val="TDC1"/>
          </w:pPr>
        </w:p>
        <w:p w14:paraId="599E0628" w14:textId="3CAFDEF4" w:rsidR="00F1286C" w:rsidRPr="00F1286C" w:rsidRDefault="00000000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 w:rsidR="00F1286C">
            <w:rPr>
              <w:noProof/>
            </w:rPr>
            <w:t>2.1</w:t>
          </w:r>
          <w:r w:rsidR="00F1286C" w:rsidRPr="00F1286C"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  <w:tab/>
          </w:r>
          <w:r w:rsidR="00F1286C">
            <w:rPr>
              <w:noProof/>
            </w:rPr>
            <w:t>System Requirements</w:t>
          </w:r>
          <w:r w:rsidR="00F1286C">
            <w:rPr>
              <w:noProof/>
            </w:rPr>
            <w:tab/>
          </w:r>
          <w:r w:rsidR="00F1286C">
            <w:rPr>
              <w:noProof/>
            </w:rPr>
            <w:fldChar w:fldCharType="begin"/>
          </w:r>
          <w:r w:rsidR="00F1286C">
            <w:rPr>
              <w:noProof/>
            </w:rPr>
            <w:instrText xml:space="preserve"> PAGEREF _Toc166541871 \h </w:instrText>
          </w:r>
          <w:r w:rsidR="00F1286C">
            <w:rPr>
              <w:noProof/>
            </w:rPr>
          </w:r>
          <w:r w:rsidR="00F1286C">
            <w:rPr>
              <w:noProof/>
            </w:rPr>
            <w:fldChar w:fldCharType="separate"/>
          </w:r>
          <w:r w:rsidR="00F1286C">
            <w:rPr>
              <w:noProof/>
            </w:rPr>
            <w:t>4</w:t>
          </w:r>
          <w:r w:rsidR="00F1286C">
            <w:rPr>
              <w:noProof/>
            </w:rPr>
            <w:fldChar w:fldCharType="end"/>
          </w:r>
        </w:p>
        <w:p w14:paraId="1E5F2073" w14:textId="42797FB1" w:rsidR="00F1286C" w:rsidRPr="00F1286C" w:rsidRDefault="00F1286C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</w:pPr>
          <w:r>
            <w:rPr>
              <w:noProof/>
            </w:rPr>
            <w:t>2.2</w:t>
          </w:r>
          <w:r w:rsidRPr="00F1286C"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  <w:tab/>
          </w:r>
          <w:r>
            <w:rPr>
              <w:noProof/>
            </w:rPr>
            <w:t>Installation Ste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6541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6C8F2E" w14:textId="3E6CF53C" w:rsidR="00F1286C" w:rsidRPr="00F1286C" w:rsidRDefault="00F1286C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</w:pPr>
          <w:r>
            <w:rPr>
              <w:noProof/>
            </w:rPr>
            <w:t>3.1</w:t>
          </w:r>
          <w:r w:rsidRPr="00F1286C"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  <w:tab/>
          </w:r>
          <w:r>
            <w:rPr>
              <w:noProof/>
            </w:rPr>
            <w:t>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6541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BDA26A" w14:textId="32379A4F" w:rsidR="00F1286C" w:rsidRPr="00F1286C" w:rsidRDefault="00F1286C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</w:pPr>
          <w:r>
            <w:rPr>
              <w:noProof/>
            </w:rPr>
            <w:t>3.2</w:t>
          </w:r>
          <w:r w:rsidRPr="00F1286C"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  <w:tab/>
          </w:r>
          <w:r>
            <w:rPr>
              <w:noProof/>
            </w:rPr>
            <w:t>Running the 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6541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0C9A04" w14:textId="1ACFF14B" w:rsidR="00F1286C" w:rsidRPr="00F1286C" w:rsidRDefault="00F1286C">
          <w:pPr>
            <w:pStyle w:val="TD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</w:pPr>
          <w:r>
            <w:rPr>
              <w:noProof/>
            </w:rPr>
            <w:t>3.2.1</w:t>
          </w:r>
          <w:r w:rsidRPr="00F1286C"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  <w:tab/>
          </w:r>
          <w:r>
            <w:rPr>
              <w:noProof/>
            </w:rPr>
            <w:t>Example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6541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7D7FAC" w14:textId="4FDE9949" w:rsidR="00F1286C" w:rsidRPr="00F1286C" w:rsidRDefault="00F1286C">
          <w:pPr>
            <w:pStyle w:val="TDC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</w:pPr>
          <w:r>
            <w:rPr>
              <w:noProof/>
            </w:rPr>
            <w:t>3.2.2</w:t>
          </w:r>
          <w:r w:rsidRPr="00F1286C"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  <w:tab/>
          </w:r>
          <w:r>
            <w:rPr>
              <w:noProof/>
            </w:rPr>
            <w:t>Example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6541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2979266" w14:textId="3F8D00D8" w:rsidR="00F1286C" w:rsidRDefault="00F1286C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val="es-BO" w:eastAsia="es-BO"/>
              <w14:ligatures w14:val="standardContextual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val="es-BO" w:eastAsia="es-BO"/>
              <w14:ligatures w14:val="standardContextual"/>
            </w:rPr>
            <w:tab/>
          </w:r>
          <w:r>
            <w:rPr>
              <w:noProof/>
            </w:rPr>
            <w:t>Gloss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6541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B294EE3" w14:textId="2BD80D47" w:rsidR="00D841F2" w:rsidRPr="004B5FCD" w:rsidRDefault="00000000" w:rsidP="004B5FCD">
          <w:pPr>
            <w:pStyle w:val="TD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14:paraId="1AC42D1D" w14:textId="77777777"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6385C550" w14:textId="77777777" w:rsidR="00740789" w:rsidRPr="00D841F2" w:rsidRDefault="00000000">
      <w:pPr>
        <w:pStyle w:val="Ttulo1"/>
      </w:pPr>
      <w:bookmarkStart w:id="2" w:name="scroll-bookmark-3"/>
      <w:r>
        <w:lastRenderedPageBreak/>
        <w:t>1. Introduction</w:t>
      </w:r>
      <w:bookmarkEnd w:id="2"/>
    </w:p>
    <w:p w14:paraId="1DEF686E" w14:textId="77777777" w:rsidR="00FC6707" w:rsidRDefault="00000000">
      <w:r>
        <w:t>This manual provides instructions for installing, configuring, and using the application. "</w:t>
      </w:r>
      <w:proofErr w:type="spellStart"/>
      <w:r>
        <w:t>CompareQueries</w:t>
      </w:r>
      <w:proofErr w:type="spellEnd"/>
      <w:r>
        <w:t xml:space="preserve">" </w:t>
      </w:r>
      <w:proofErr w:type="spellStart"/>
      <w:r>
        <w:t>wich</w:t>
      </w:r>
      <w:proofErr w:type="spellEnd"/>
      <w:r>
        <w:t xml:space="preserve"> is a Java-based application designed to compare results from two database queries.</w:t>
      </w:r>
    </w:p>
    <w:p w14:paraId="0485F9B0" w14:textId="77777777" w:rsidR="00FC6707" w:rsidRDefault="00000000">
      <w:r>
        <w:t xml:space="preserve">The JAR provided includes everything you need, so you can use it directly. However, you must first define the database connection data in the </w:t>
      </w:r>
      <w:proofErr w:type="spellStart"/>
      <w:proofErr w:type="gramStart"/>
      <w:r>
        <w:t>config.properties</w:t>
      </w:r>
      <w:proofErr w:type="spellEnd"/>
      <w:proofErr w:type="gramEnd"/>
      <w:r>
        <w:t xml:space="preserve"> file.</w:t>
      </w:r>
      <w:r>
        <w:br/>
        <w:t xml:space="preserve">On the other hand, defining the log writing level in the </w:t>
      </w:r>
      <w:proofErr w:type="spellStart"/>
      <w:r>
        <w:t>logging.properties</w:t>
      </w:r>
      <w:proofErr w:type="spellEnd"/>
      <w:r>
        <w:t xml:space="preserve"> file is optional.</w:t>
      </w:r>
    </w:p>
    <w:p w14:paraId="22C8917B" w14:textId="4CB67830" w:rsidR="00FC6707" w:rsidRDefault="00000000">
      <w:r>
        <w:t xml:space="preserve">Side information: To use the application, JDK 21 or JRE compatible with that version must be </w:t>
      </w:r>
      <w:r w:rsidR="00F1286C">
        <w:t>installed.</w:t>
      </w:r>
    </w:p>
    <w:p w14:paraId="0381EC89" w14:textId="77777777" w:rsidR="00FC6707" w:rsidRDefault="00000000">
      <w:pPr>
        <w:pStyle w:val="Ttulo1"/>
      </w:pPr>
      <w:bookmarkStart w:id="3" w:name="scroll-bookmark-4"/>
      <w:r>
        <w:lastRenderedPageBreak/>
        <w:t>2. Installation</w:t>
      </w:r>
      <w:bookmarkEnd w:id="3"/>
    </w:p>
    <w:p w14:paraId="2A5BF6DF" w14:textId="77777777" w:rsidR="00FC6707" w:rsidRDefault="00000000">
      <w:pPr>
        <w:pStyle w:val="Ttulo2"/>
      </w:pPr>
      <w:bookmarkStart w:id="4" w:name="scroll-bookmark-5"/>
      <w:bookmarkStart w:id="5" w:name="_Toc166541871"/>
      <w:r>
        <w:t>System Requirements</w:t>
      </w:r>
      <w:bookmarkEnd w:id="4"/>
      <w:bookmarkEnd w:id="5"/>
    </w:p>
    <w:p w14:paraId="251A9E35" w14:textId="77777777" w:rsidR="00FC6707" w:rsidRDefault="00000000">
      <w:pPr>
        <w:numPr>
          <w:ilvl w:val="0"/>
          <w:numId w:val="33"/>
        </w:numPr>
      </w:pPr>
      <w:r>
        <w:t>Java Development Kit (JDK) installed on your system.</w:t>
      </w:r>
    </w:p>
    <w:p w14:paraId="09341EE4" w14:textId="77777777" w:rsidR="00FC6707" w:rsidRDefault="00000000">
      <w:pPr>
        <w:numPr>
          <w:ilvl w:val="0"/>
          <w:numId w:val="33"/>
        </w:numPr>
      </w:pPr>
      <w:r>
        <w:t>Access to the database(s) referenced in the configuration.</w:t>
      </w:r>
    </w:p>
    <w:p w14:paraId="2F91B6D1" w14:textId="77777777" w:rsidR="00FC6707" w:rsidRDefault="00000000">
      <w:pPr>
        <w:pStyle w:val="Ttulo2"/>
      </w:pPr>
      <w:bookmarkStart w:id="6" w:name="scroll-bookmark-6"/>
      <w:bookmarkStart w:id="7" w:name="_Toc166541872"/>
      <w:r>
        <w:t>Installation Steps</w:t>
      </w:r>
      <w:bookmarkEnd w:id="6"/>
      <w:bookmarkEnd w:id="7"/>
    </w:p>
    <w:p w14:paraId="2A8D0483" w14:textId="6B075213" w:rsidR="00FA1EDD" w:rsidRDefault="00000000" w:rsidP="00FA1EDD">
      <w:pPr>
        <w:numPr>
          <w:ilvl w:val="0"/>
          <w:numId w:val="34"/>
        </w:numPr>
      </w:pPr>
      <w:r>
        <w:t xml:space="preserve">Download the </w:t>
      </w:r>
      <w:proofErr w:type="spellStart"/>
      <w:r>
        <w:t>QueryComparator</w:t>
      </w:r>
      <w:proofErr w:type="spellEnd"/>
      <w:r>
        <w:t xml:space="preserve"> application from </w:t>
      </w:r>
      <w:proofErr w:type="gramStart"/>
      <w:r w:rsidR="00FA1EDD" w:rsidRPr="00FA1EDD">
        <w:t>https://github.com/vicogo/compare-results-2-queries</w:t>
      </w:r>
      <w:proofErr w:type="gramEnd"/>
    </w:p>
    <w:p w14:paraId="3FE4CFCC" w14:textId="77777777" w:rsidR="00FC6707" w:rsidRDefault="00000000">
      <w:pPr>
        <w:numPr>
          <w:ilvl w:val="0"/>
          <w:numId w:val="34"/>
        </w:numPr>
      </w:pPr>
      <w:r>
        <w:t>Extract the contents of the package to your desired location.</w:t>
      </w:r>
    </w:p>
    <w:p w14:paraId="48049CA0" w14:textId="77777777" w:rsidR="00FC6707" w:rsidRDefault="00000000">
      <w:pPr>
        <w:pStyle w:val="Ttulo1"/>
      </w:pPr>
      <w:bookmarkStart w:id="8" w:name="scroll-bookmark-7"/>
      <w:r>
        <w:lastRenderedPageBreak/>
        <w:t>3. Getting Started</w:t>
      </w:r>
      <w:bookmarkEnd w:id="8"/>
    </w:p>
    <w:p w14:paraId="73F985F5" w14:textId="77777777" w:rsidR="00FC6707" w:rsidRDefault="00000000">
      <w:pPr>
        <w:pStyle w:val="Ttulo2"/>
      </w:pPr>
      <w:bookmarkStart w:id="9" w:name="scroll-bookmark-8"/>
      <w:bookmarkStart w:id="10" w:name="_Toc166541873"/>
      <w:r>
        <w:t>Configuration</w:t>
      </w:r>
      <w:bookmarkEnd w:id="9"/>
      <w:bookmarkEnd w:id="10"/>
    </w:p>
    <w:p w14:paraId="4694EE0E" w14:textId="77777777" w:rsidR="00FC6707" w:rsidRDefault="00000000">
      <w:proofErr w:type="spellStart"/>
      <w:proofErr w:type="gramStart"/>
      <w:r>
        <w:rPr>
          <w:rStyle w:val="ScrollInlineCode"/>
        </w:rPr>
        <w:t>config.properties</w:t>
      </w:r>
      <w:proofErr w:type="spellEnd"/>
      <w:proofErr w:type="gramEnd"/>
      <w:r>
        <w:rPr>
          <w:b/>
        </w:rPr>
        <w:t xml:space="preserve"> </w:t>
      </w:r>
      <w:r>
        <w:t xml:space="preserve">file contains parameters for application and must be updated with </w:t>
      </w:r>
      <w:proofErr w:type="spellStart"/>
      <w:r>
        <w:t>conexion</w:t>
      </w:r>
      <w:proofErr w:type="spellEnd"/>
      <w:r>
        <w:t xml:space="preserve"> databases data and query templates that will be used.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729"/>
      </w:tblGrid>
      <w:tr w:rsidR="00FC6707" w14:paraId="1A138230" w14:textId="77777777">
        <w:tc>
          <w:tcPr>
            <w:tcW w:w="0" w:type="auto"/>
            <w:shd w:val="solid" w:color="0F192A" w:fill="0F192A"/>
            <w:tcMar>
              <w:right w:w="100" w:type="dxa"/>
            </w:tcMar>
          </w:tcPr>
          <w:p w14:paraId="5A7D7836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lastRenderedPageBreak/>
              <w:t>#-------------------------------------------------------------------------------</w:t>
            </w:r>
          </w:p>
          <w:p w14:paraId="1A798364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# Configuration of the database data needed by the </w:t>
            </w:r>
            <w:proofErr w:type="spellStart"/>
            <w:r>
              <w:rPr>
                <w:rStyle w:val="scroll-codemidnightcontentplain"/>
              </w:rPr>
              <w:t>SQLRunner</w:t>
            </w:r>
            <w:proofErr w:type="spellEnd"/>
            <w:r>
              <w:rPr>
                <w:rStyle w:val="scroll-codemidnightcontentplain"/>
              </w:rPr>
              <w:t xml:space="preserve"> application</w:t>
            </w:r>
          </w:p>
          <w:p w14:paraId="42B249A7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#</w:t>
            </w:r>
          </w:p>
          <w:p w14:paraId="4CC05998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# The parameters to identify the database must match</w:t>
            </w:r>
          </w:p>
          <w:p w14:paraId="0A39F277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# SIGABO or CDC_S1GA to identify which database the application will use</w:t>
            </w:r>
          </w:p>
          <w:p w14:paraId="6C177554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# to run query</w:t>
            </w:r>
          </w:p>
          <w:p w14:paraId="5AFCF6E6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#</w:t>
            </w:r>
          </w:p>
          <w:p w14:paraId="3598B83C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# The value of </w:t>
            </w:r>
            <w:proofErr w:type="spellStart"/>
            <w:proofErr w:type="gramStart"/>
            <w:r>
              <w:rPr>
                <w:rStyle w:val="scroll-codemidnightcontentplain"/>
              </w:rPr>
              <w:t>query.template</w:t>
            </w:r>
            <w:proofErr w:type="spellEnd"/>
            <w:proofErr w:type="gramEnd"/>
            <w:r>
              <w:rPr>
                <w:rStyle w:val="scroll-codemidnightcontentplain"/>
              </w:rPr>
              <w:t xml:space="preserve"> has variables (%s) that must be replaced by</w:t>
            </w:r>
          </w:p>
          <w:p w14:paraId="3EE0B81A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# parameters that the application will receive and that will correspond to a table name</w:t>
            </w:r>
          </w:p>
          <w:p w14:paraId="4E03A346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# and conditions that will make up the SQL query.</w:t>
            </w:r>
          </w:p>
          <w:p w14:paraId="7C9B887F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#</w:t>
            </w:r>
          </w:p>
          <w:p w14:paraId="75D068B2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# See Readme.txt file, example of how the application will receive the parameters.</w:t>
            </w:r>
          </w:p>
          <w:p w14:paraId="574D588B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plain"/>
                <w:lang w:val="es-BO"/>
              </w:rPr>
              <w:t>#</w:t>
            </w:r>
          </w:p>
          <w:p w14:paraId="4D4AAB48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plain"/>
                <w:lang w:val="es-BO"/>
              </w:rPr>
              <w:t xml:space="preserve"># </w:t>
            </w:r>
            <w:proofErr w:type="spellStart"/>
            <w:r w:rsidRPr="00F1286C">
              <w:rPr>
                <w:rStyle w:val="scroll-codemidnightcontentplain"/>
                <w:lang w:val="es-BO"/>
              </w:rPr>
              <w:t>Author</w:t>
            </w:r>
            <w:proofErr w:type="spellEnd"/>
            <w:r w:rsidRPr="00F1286C">
              <w:rPr>
                <w:rStyle w:val="scroll-codemidnightcontentplain"/>
                <w:lang w:val="es-BO"/>
              </w:rPr>
              <w:t>: Victor Hugo Gonzales Alvarez</w:t>
            </w:r>
          </w:p>
          <w:p w14:paraId="4499BA61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plain"/>
                <w:lang w:val="es-BO"/>
              </w:rPr>
              <w:t>#-------------------------------------------------------------------------------</w:t>
            </w:r>
          </w:p>
          <w:p w14:paraId="588FF12E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lang w:val="es-BO"/>
              </w:rPr>
              <w:t> </w:t>
            </w:r>
          </w:p>
          <w:p w14:paraId="252458AA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plain"/>
                <w:lang w:val="es-BO"/>
              </w:rPr>
              <w:t xml:space="preserve"># SIGABO </w:t>
            </w:r>
            <w:proofErr w:type="spellStart"/>
            <w:r w:rsidRPr="00F1286C">
              <w:rPr>
                <w:rStyle w:val="scroll-codemidnightcontentplain"/>
                <w:lang w:val="es-BO"/>
              </w:rPr>
              <w:t>Database</w:t>
            </w:r>
            <w:proofErr w:type="spellEnd"/>
            <w:r w:rsidRPr="00F1286C">
              <w:rPr>
                <w:rStyle w:val="scroll-codemidnightcontentplain"/>
                <w:lang w:val="es-BO"/>
              </w:rPr>
              <w:t xml:space="preserve"> </w:t>
            </w:r>
            <w:proofErr w:type="spellStart"/>
            <w:r w:rsidRPr="00F1286C">
              <w:rPr>
                <w:rStyle w:val="scroll-codemidnightcontentplain"/>
                <w:lang w:val="es-BO"/>
              </w:rPr>
              <w:t>conection</w:t>
            </w:r>
            <w:proofErr w:type="spellEnd"/>
            <w:r w:rsidRPr="00F1286C">
              <w:rPr>
                <w:rStyle w:val="scroll-codemidnightcontentplain"/>
                <w:lang w:val="es-BO"/>
              </w:rPr>
              <w:t xml:space="preserve"> </w:t>
            </w:r>
          </w:p>
          <w:p w14:paraId="7E6A3B42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plain"/>
                <w:lang w:val="es-BO"/>
              </w:rPr>
              <w:t>SIGABO.db.url=</w:t>
            </w:r>
            <w:proofErr w:type="gramStart"/>
            <w:r w:rsidRPr="00F1286C">
              <w:rPr>
                <w:rStyle w:val="scroll-codemidnightcontentplain"/>
                <w:lang w:val="es-BO"/>
              </w:rPr>
              <w:t>jdbc:oracle</w:t>
            </w:r>
            <w:proofErr w:type="gramEnd"/>
            <w:r w:rsidRPr="00F1286C">
              <w:rPr>
                <w:rStyle w:val="scroll-codemidnightcontentplain"/>
                <w:lang w:val="es-BO"/>
              </w:rPr>
              <w:t>:thin:@</w:t>
            </w:r>
            <w:r w:rsidRPr="00F1286C">
              <w:rPr>
                <w:rStyle w:val="scroll-codemidnightcontentcomments"/>
                <w:lang w:val="es-BO"/>
              </w:rPr>
              <w:t>//mptstdb-scan.tigo.net.bo:1521/pmptstdb.tigo.net.bo</w:t>
            </w:r>
          </w:p>
          <w:p w14:paraId="4C705A72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proofErr w:type="spellStart"/>
            <w:r w:rsidRPr="00F1286C">
              <w:rPr>
                <w:rStyle w:val="scroll-codemidnightcontentplain"/>
                <w:lang w:val="es-BO"/>
              </w:rPr>
              <w:t>SIGABO.db.user</w:t>
            </w:r>
            <w:proofErr w:type="spellEnd"/>
            <w:r w:rsidRPr="00F1286C">
              <w:rPr>
                <w:rStyle w:val="scroll-codemidnightcontentplain"/>
                <w:lang w:val="es-BO"/>
              </w:rPr>
              <w:t>=</w:t>
            </w:r>
            <w:proofErr w:type="spellStart"/>
            <w:r w:rsidRPr="00F1286C">
              <w:rPr>
                <w:rStyle w:val="scroll-codemidnightcontentplain"/>
                <w:lang w:val="es-BO"/>
              </w:rPr>
              <w:t>sigabo</w:t>
            </w:r>
            <w:proofErr w:type="spellEnd"/>
          </w:p>
          <w:p w14:paraId="0D4AB0D7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proofErr w:type="spellStart"/>
            <w:proofErr w:type="gramStart"/>
            <w:r w:rsidRPr="00F1286C">
              <w:rPr>
                <w:rStyle w:val="scroll-codemidnightcontentplain"/>
                <w:lang w:val="es-BO"/>
              </w:rPr>
              <w:t>SIGABO.db.password</w:t>
            </w:r>
            <w:proofErr w:type="spellEnd"/>
            <w:proofErr w:type="gramEnd"/>
            <w:r w:rsidRPr="00F1286C">
              <w:rPr>
                <w:rStyle w:val="scroll-codemidnightcontentplain"/>
                <w:lang w:val="es-BO"/>
              </w:rPr>
              <w:t>=sigabo_123#</w:t>
            </w:r>
          </w:p>
          <w:p w14:paraId="056EF164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lang w:val="es-BO"/>
              </w:rPr>
              <w:t> </w:t>
            </w:r>
          </w:p>
          <w:p w14:paraId="0C2F2F2C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# CDC_S1GA Database </w:t>
            </w:r>
            <w:proofErr w:type="spellStart"/>
            <w:r>
              <w:rPr>
                <w:rStyle w:val="scroll-codemidnightcontentplain"/>
              </w:rPr>
              <w:t>conection</w:t>
            </w:r>
            <w:proofErr w:type="spellEnd"/>
          </w:p>
          <w:p w14:paraId="0931540C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CDC_S1GA.db.url=</w:t>
            </w:r>
            <w:proofErr w:type="gramStart"/>
            <w:r>
              <w:rPr>
                <w:rStyle w:val="scroll-codemidnightcontentplain"/>
              </w:rPr>
              <w:t>jdbc:oracle</w:t>
            </w:r>
            <w:proofErr w:type="gramEnd"/>
            <w:r>
              <w:rPr>
                <w:rStyle w:val="scroll-codemidnightcontentplain"/>
              </w:rPr>
              <w:t>:thin:@</w:t>
            </w:r>
            <w:r>
              <w:rPr>
                <w:rStyle w:val="scroll-codemidnightcontentcomments"/>
              </w:rPr>
              <w:t>//mptstdb-scan.tigo.net.bo:1521/pmptstdb.tigo.net.bo</w:t>
            </w:r>
          </w:p>
          <w:p w14:paraId="44721884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CDC_S1GA.db.user=CDC_S1GA</w:t>
            </w:r>
          </w:p>
          <w:p w14:paraId="682356B8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CDC_</w:t>
            </w:r>
            <w:proofErr w:type="gramStart"/>
            <w:r>
              <w:rPr>
                <w:rStyle w:val="scroll-codemidnightcontentplain"/>
              </w:rPr>
              <w:t>S1GA.db.password</w:t>
            </w:r>
            <w:proofErr w:type="gramEnd"/>
            <w:r>
              <w:rPr>
                <w:rStyle w:val="scroll-codemidnightcontentplain"/>
              </w:rPr>
              <w:t>=CDC_S1GA</w:t>
            </w:r>
          </w:p>
          <w:p w14:paraId="2EC2B7B9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7F0EF6BD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# Query template </w:t>
            </w:r>
            <w:r>
              <w:rPr>
                <w:rStyle w:val="scroll-codemidnightcontentvalue"/>
              </w:rPr>
              <w:t>1</w:t>
            </w:r>
          </w:p>
          <w:p w14:paraId="7C1CBC40" w14:textId="77777777" w:rsidR="00FC6707" w:rsidRDefault="00000000">
            <w:pPr>
              <w:pStyle w:val="scroll-codecontentdivline"/>
              <w:spacing w:after="0"/>
              <w:ind w:left="240" w:right="0"/>
            </w:pPr>
            <w:proofErr w:type="gramStart"/>
            <w:r>
              <w:rPr>
                <w:rStyle w:val="scroll-codemidnightcontentplain"/>
              </w:rPr>
              <w:t>query.template</w:t>
            </w:r>
            <w:proofErr w:type="gramEnd"/>
            <w:r>
              <w:rPr>
                <w:rStyle w:val="scroll-codemidnightcontentplain"/>
              </w:rPr>
              <w:t>1=SELECT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>) FROM %s WHERE %s</w:t>
            </w:r>
          </w:p>
          <w:p w14:paraId="756ECC5F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36A352B8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# Query template </w:t>
            </w:r>
            <w:r>
              <w:rPr>
                <w:rStyle w:val="scroll-codemidnightcontentvalue"/>
              </w:rPr>
              <w:t>2</w:t>
            </w:r>
          </w:p>
          <w:p w14:paraId="32A94093" w14:textId="77777777" w:rsidR="00FC6707" w:rsidRDefault="00000000">
            <w:pPr>
              <w:pStyle w:val="scroll-codecontentdivline"/>
              <w:spacing w:after="0"/>
              <w:ind w:left="240" w:right="0"/>
            </w:pPr>
            <w:proofErr w:type="gramStart"/>
            <w:r>
              <w:rPr>
                <w:rStyle w:val="scroll-codemidnightcontentplain"/>
              </w:rPr>
              <w:t>query.template</w:t>
            </w:r>
            <w:proofErr w:type="gramEnd"/>
            <w:r>
              <w:rPr>
                <w:rStyle w:val="scroll-codemidnightcontentplain"/>
              </w:rPr>
              <w:t>2=\</w:t>
            </w:r>
          </w:p>
          <w:p w14:paraId="221F182D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CLIENTE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CLIENTE UNION ALL \</w:t>
            </w:r>
          </w:p>
          <w:p w14:paraId="1DEF48D9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CLIENTEEMAIL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CLIENTEEMAIL UNION ALL \</w:t>
            </w:r>
          </w:p>
          <w:p w14:paraId="7FCA5FC8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CLIENTERUT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CLIENTERUT UNION ALL \</w:t>
            </w:r>
          </w:p>
          <w:p w14:paraId="11C96948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CONTRATO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CONTRATO UNION ALL \</w:t>
            </w:r>
          </w:p>
          <w:p w14:paraId="76D898BD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CPTOFACTURA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CPTOFACTURA UNION ALL \</w:t>
            </w:r>
          </w:p>
          <w:p w14:paraId="6E688398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FACTURA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FACTURA where </w:t>
            </w:r>
            <w:proofErr w:type="spellStart"/>
            <w:r>
              <w:rPr>
                <w:rStyle w:val="scroll-codemidnightcontentplain"/>
              </w:rPr>
              <w:t>facturaperiodo</w:t>
            </w:r>
            <w:proofErr w:type="spellEnd"/>
            <w:r>
              <w:rPr>
                <w:rStyle w:val="scroll-codemidnightcontentplain"/>
              </w:rPr>
              <w:t xml:space="preserve"> &gt;=</w:t>
            </w:r>
            <w:r>
              <w:rPr>
                <w:rStyle w:val="scroll-codemidnightcontentvalue"/>
              </w:rPr>
              <w:t>202403</w:t>
            </w:r>
            <w:r>
              <w:rPr>
                <w:rStyle w:val="scroll-codemidnightcontentplain"/>
              </w:rPr>
              <w:t xml:space="preserve"> UNION ALL \</w:t>
            </w:r>
          </w:p>
          <w:p w14:paraId="3A8D3EA7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FACTURALINEA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FACTURALINEA where FACTURALINPERIODO &gt;=</w:t>
            </w:r>
            <w:r>
              <w:rPr>
                <w:rStyle w:val="scroll-codemidnightcontentvalue"/>
              </w:rPr>
              <w:t>202403</w:t>
            </w:r>
            <w:r>
              <w:rPr>
                <w:rStyle w:val="scroll-codemidnightcontentplain"/>
              </w:rPr>
              <w:t xml:space="preserve"> UNION ALL \</w:t>
            </w:r>
          </w:p>
          <w:p w14:paraId="57A95DD0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PLANCOMERCIAL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PLANCOMERCIAL UNION ALL \</w:t>
            </w:r>
          </w:p>
          <w:p w14:paraId="1780E9E7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PRODUCTO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PRODUCTO</w:t>
            </w:r>
          </w:p>
          <w:p w14:paraId="479A07A1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7B23749D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# Query template </w:t>
            </w:r>
            <w:r>
              <w:rPr>
                <w:rStyle w:val="scroll-codemidnightcontentvalue"/>
              </w:rPr>
              <w:t>3</w:t>
            </w:r>
          </w:p>
          <w:p w14:paraId="1A3DB608" w14:textId="77777777" w:rsidR="00FC6707" w:rsidRDefault="00000000">
            <w:pPr>
              <w:pStyle w:val="scroll-codecontentdivline"/>
              <w:spacing w:after="0"/>
              <w:ind w:left="240" w:right="0"/>
            </w:pPr>
            <w:proofErr w:type="gramStart"/>
            <w:r>
              <w:rPr>
                <w:rStyle w:val="scroll-codemidnightcontentplain"/>
              </w:rPr>
              <w:t>query.template</w:t>
            </w:r>
            <w:proofErr w:type="gramEnd"/>
            <w:r>
              <w:rPr>
                <w:rStyle w:val="scroll-codemidnightcontentplain"/>
              </w:rPr>
              <w:t>3=\</w:t>
            </w:r>
          </w:p>
          <w:p w14:paraId="4C7D0249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CLIENTE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CLIENTE UNION ALL \</w:t>
            </w:r>
          </w:p>
          <w:p w14:paraId="72CD78E4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CLIENTEEMAIL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CLIENTEEMAIL UNION ALL \</w:t>
            </w:r>
          </w:p>
          <w:p w14:paraId="4FA3C2E1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CLIENTERUT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CLIENTERUT UNION ALL \</w:t>
            </w:r>
          </w:p>
          <w:p w14:paraId="58781BE9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CONTRATO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CONTRATO UNION ALL \</w:t>
            </w:r>
          </w:p>
          <w:p w14:paraId="12D3A23F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CPTOFACTURA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CPTOFACTURA UNION ALL \</w:t>
            </w:r>
          </w:p>
          <w:p w14:paraId="5C04143D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FACTURA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FACTURA where </w:t>
            </w:r>
            <w:proofErr w:type="spellStart"/>
            <w:r>
              <w:rPr>
                <w:rStyle w:val="scroll-codemidnightcontentplain"/>
              </w:rPr>
              <w:t>facturaperiodo</w:t>
            </w:r>
            <w:proofErr w:type="spellEnd"/>
            <w:r>
              <w:rPr>
                <w:rStyle w:val="scroll-codemidnightcontentplain"/>
              </w:rPr>
              <w:t xml:space="preserve"> &gt;=</w:t>
            </w:r>
            <w:r>
              <w:rPr>
                <w:rStyle w:val="scroll-codemidnightcontentvalue"/>
              </w:rPr>
              <w:t>202403</w:t>
            </w:r>
            <w:r>
              <w:rPr>
                <w:rStyle w:val="scroll-codemidnightcontentplain"/>
              </w:rPr>
              <w:t xml:space="preserve"> UNION ALL \</w:t>
            </w:r>
          </w:p>
          <w:p w14:paraId="238961B2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FACTURALINEA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FACTURALINEA where FACTURALINPERIODO &gt;=</w:t>
            </w:r>
            <w:r>
              <w:rPr>
                <w:rStyle w:val="scroll-codemidnightcontentvalue"/>
              </w:rPr>
              <w:t>202403</w:t>
            </w:r>
            <w:r>
              <w:rPr>
                <w:rStyle w:val="scroll-codemidnightcontentplain"/>
              </w:rPr>
              <w:t xml:space="preserve"> UNION ALL \</w:t>
            </w:r>
          </w:p>
          <w:p w14:paraId="6875B4F7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PLANCOMERCIAL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PLANCOMERCIAL UNION ALL \</w:t>
            </w:r>
          </w:p>
          <w:p w14:paraId="06AC56A1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LECT </w:t>
            </w:r>
            <w:r>
              <w:rPr>
                <w:rStyle w:val="scroll-codemidnightcontentstring"/>
              </w:rPr>
              <w:t>'PRODUCTO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 xml:space="preserve">, </w:t>
            </w:r>
            <w:proofErr w:type="gramStart"/>
            <w:r>
              <w:rPr>
                <w:rStyle w:val="scroll-codemidnightcontentplain"/>
              </w:rPr>
              <w:t>count(</w:t>
            </w:r>
            <w:proofErr w:type="gramEnd"/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PRODUCTO</w:t>
            </w:r>
          </w:p>
          <w:p w14:paraId="1C840B5F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10B50DC9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# Maximum number of records to display per query.</w:t>
            </w:r>
          </w:p>
          <w:p w14:paraId="0CDE9C6F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MAX_RESULT_SET_LENGTH= </w:t>
            </w:r>
            <w:r>
              <w:rPr>
                <w:rStyle w:val="scroll-codemidnightcontentvalue"/>
              </w:rPr>
              <w:t>100</w:t>
            </w:r>
          </w:p>
          <w:p w14:paraId="5323FB94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267751E1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# Separator to show the fields of each record</w:t>
            </w:r>
          </w:p>
          <w:p w14:paraId="4A8CFAE8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STRING_SEPARATOR=|</w:t>
            </w:r>
          </w:p>
          <w:p w14:paraId="1D826BC7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2F6D6E70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# Enable 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>) or disable (</w:t>
            </w:r>
            <w:r>
              <w:rPr>
                <w:rStyle w:val="scroll-codemidnightcontentvalue"/>
              </w:rPr>
              <w:t>0</w:t>
            </w:r>
            <w:r>
              <w:rPr>
                <w:rStyle w:val="scroll-codemidnightcontentplain"/>
              </w:rPr>
              <w:t>) console logging</w:t>
            </w:r>
          </w:p>
          <w:p w14:paraId="14327A8F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lastRenderedPageBreak/>
              <w:t xml:space="preserve">CONSOLE_LOGGING= </w:t>
            </w:r>
            <w:r>
              <w:rPr>
                <w:rStyle w:val="scroll-codemidnightcontentvalue"/>
              </w:rPr>
              <w:t>0</w:t>
            </w:r>
          </w:p>
          <w:p w14:paraId="6F947871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2DDD859B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# Enable 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>) or disable (</w:t>
            </w:r>
            <w:r>
              <w:rPr>
                <w:rStyle w:val="scroll-codemidnightcontentvalue"/>
              </w:rPr>
              <w:t>0</w:t>
            </w:r>
            <w:r>
              <w:rPr>
                <w:rStyle w:val="scroll-codemidnightcontentplain"/>
              </w:rPr>
              <w:t xml:space="preserve">) stack trace filter using </w:t>
            </w:r>
            <w:r>
              <w:rPr>
                <w:rStyle w:val="scroll-codemidnightcontentstring"/>
              </w:rPr>
              <w:t>"</w:t>
            </w:r>
            <w:proofErr w:type="spellStart"/>
            <w:proofErr w:type="gramStart"/>
            <w:r>
              <w:rPr>
                <w:rStyle w:val="scroll-codemidnightcontentstring"/>
              </w:rPr>
              <w:t>com.tigo</w:t>
            </w:r>
            <w:proofErr w:type="spellEnd"/>
            <w:proofErr w:type="gramEnd"/>
            <w:r>
              <w:rPr>
                <w:rStyle w:val="scroll-codemidnightcontentstring"/>
              </w:rPr>
              <w:t>"</w:t>
            </w:r>
          </w:p>
          <w:p w14:paraId="265B5D35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TACK_TRACE_FILTERED= </w:t>
            </w:r>
            <w:r>
              <w:rPr>
                <w:rStyle w:val="scroll-codemidnightcontentvalue"/>
              </w:rPr>
              <w:t>1</w:t>
            </w:r>
          </w:p>
        </w:tc>
      </w:tr>
    </w:tbl>
    <w:p w14:paraId="79762D4C" w14:textId="77777777" w:rsidR="00FC6707" w:rsidRDefault="00000000">
      <w:pPr>
        <w:pStyle w:val="Descripcin"/>
      </w:pPr>
      <w:r>
        <w:lastRenderedPageBreak/>
        <w:t xml:space="preserve">Code Block </w:t>
      </w:r>
      <w:bookmarkStart w:id="11" w:name="scroll-bookmark-9"/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bookmarkEnd w:id="11"/>
      <w:r>
        <w:t xml:space="preserve"> </w:t>
      </w:r>
      <w:proofErr w:type="spellStart"/>
      <w:proofErr w:type="gramStart"/>
      <w:r>
        <w:t>config.properties</w:t>
      </w:r>
      <w:proofErr w:type="spellEnd"/>
      <w:proofErr w:type="gramEnd"/>
    </w:p>
    <w:p w14:paraId="45B4AFD9" w14:textId="77777777" w:rsidR="00FC6707" w:rsidRDefault="00FC6707"/>
    <w:p w14:paraId="3FCAFFC2" w14:textId="77777777" w:rsidR="00FC6707" w:rsidRDefault="00000000">
      <w:pPr>
        <w:pStyle w:val="Ttulo2"/>
      </w:pPr>
      <w:bookmarkStart w:id="12" w:name="scroll-bookmark-10"/>
      <w:bookmarkStart w:id="13" w:name="_Toc166541874"/>
      <w:r>
        <w:t>Running the Application</w:t>
      </w:r>
      <w:bookmarkEnd w:id="12"/>
      <w:bookmarkEnd w:id="13"/>
    </w:p>
    <w:p w14:paraId="69C28CD7" w14:textId="77777777" w:rsidR="00FC6707" w:rsidRDefault="00000000">
      <w:r>
        <w:t>Open a terminal or command prompt, then, navigate to the directory where the JAR is and run the application using the following command:</w:t>
      </w:r>
    </w:p>
    <w:p w14:paraId="67A20C5D" w14:textId="77777777" w:rsidR="00FC6707" w:rsidRDefault="00000000">
      <w:r>
        <w:t>&gt; java -jar CompareResultsTwoQueries-1.0-SNAPSHOT-jar-with-dependencies.jar [PARAM1] [PARAM2] [PARAM3] [PARAM4] [PARAM5] [PARAM6] [PARAM7] [PARAM8] [PARAM9]</w:t>
      </w:r>
    </w:p>
    <w:p w14:paraId="2D160118" w14:textId="4184DB3B" w:rsidR="007D2A1D" w:rsidRDefault="00000000" w:rsidP="007D2A1D">
      <w:r>
        <w:t xml:space="preserve">Where the parameters </w:t>
      </w:r>
      <w:r w:rsidR="007D2A1D">
        <w:t>represent</w:t>
      </w:r>
      <w:r>
        <w:t>:</w:t>
      </w:r>
    </w:p>
    <w:p w14:paraId="149FA1BA" w14:textId="078197A8" w:rsidR="007D2A1D" w:rsidRDefault="00000000" w:rsidP="007D2A1D">
      <w:pPr>
        <w:pStyle w:val="Prrafodelista"/>
        <w:numPr>
          <w:ilvl w:val="0"/>
          <w:numId w:val="38"/>
        </w:numPr>
      </w:pPr>
      <w:r>
        <w:t xml:space="preserve">[PARAM1]: It is the reference to the database that is defined in the </w:t>
      </w:r>
      <w:proofErr w:type="spellStart"/>
      <w:proofErr w:type="gramStart"/>
      <w:r>
        <w:t>config.properties</w:t>
      </w:r>
      <w:proofErr w:type="spellEnd"/>
      <w:proofErr w:type="gramEnd"/>
      <w:r>
        <w:t xml:space="preserve"> file. Values could be SIGABO or CDC_S1GA</w:t>
      </w:r>
    </w:p>
    <w:p w14:paraId="41EC1D77" w14:textId="77777777" w:rsidR="007D2A1D" w:rsidRDefault="00000000" w:rsidP="007D2A1D">
      <w:pPr>
        <w:pStyle w:val="Prrafodelista"/>
        <w:numPr>
          <w:ilvl w:val="0"/>
          <w:numId w:val="38"/>
        </w:numPr>
      </w:pPr>
      <w:r>
        <w:t xml:space="preserve">[PARAM2]: It is the reference to query template that is defined in the </w:t>
      </w:r>
      <w:proofErr w:type="spellStart"/>
      <w:proofErr w:type="gramStart"/>
      <w:r>
        <w:t>config.properties</w:t>
      </w:r>
      <w:proofErr w:type="spellEnd"/>
      <w:proofErr w:type="gramEnd"/>
      <w:r>
        <w:t xml:space="preserve"> file. Values could be template1, template2 or template3.</w:t>
      </w:r>
    </w:p>
    <w:p w14:paraId="486C1280" w14:textId="77777777" w:rsidR="007D2A1D" w:rsidRDefault="00000000" w:rsidP="007D2A1D">
      <w:pPr>
        <w:pStyle w:val="Prrafodelista"/>
        <w:numPr>
          <w:ilvl w:val="0"/>
          <w:numId w:val="38"/>
        </w:numPr>
      </w:pPr>
      <w:r>
        <w:t xml:space="preserve">[PARAM3]: It is the table name required to query using SQL. This value will be replaced in </w:t>
      </w:r>
      <w:proofErr w:type="gramStart"/>
      <w:r>
        <w:t>query.template</w:t>
      </w:r>
      <w:proofErr w:type="gramEnd"/>
      <w:r>
        <w:t xml:space="preserve">1 that is defined in </w:t>
      </w:r>
      <w:proofErr w:type="spellStart"/>
      <w:r>
        <w:t>config.properties</w:t>
      </w:r>
      <w:proofErr w:type="spellEnd"/>
      <w:r>
        <w:t> </w:t>
      </w:r>
    </w:p>
    <w:p w14:paraId="5949B165" w14:textId="77777777" w:rsidR="007D2A1D" w:rsidRDefault="00000000" w:rsidP="007D2A1D">
      <w:pPr>
        <w:pStyle w:val="Prrafodelista"/>
        <w:numPr>
          <w:ilvl w:val="0"/>
          <w:numId w:val="38"/>
        </w:numPr>
      </w:pPr>
      <w:r>
        <w:t xml:space="preserve">[PARAM4]: It is the SQL condition. This value will be replaced in </w:t>
      </w:r>
      <w:proofErr w:type="gramStart"/>
      <w:r>
        <w:t>query.template</w:t>
      </w:r>
      <w:proofErr w:type="gramEnd"/>
      <w:r>
        <w:t xml:space="preserve">1 that is defined in </w:t>
      </w:r>
      <w:proofErr w:type="spellStart"/>
      <w:r>
        <w:t>config.properties</w:t>
      </w:r>
      <w:proofErr w:type="spellEnd"/>
    </w:p>
    <w:p w14:paraId="5ED977E5" w14:textId="77777777" w:rsidR="007D2A1D" w:rsidRDefault="00000000" w:rsidP="007D2A1D">
      <w:pPr>
        <w:pStyle w:val="Prrafodelista"/>
        <w:numPr>
          <w:ilvl w:val="0"/>
          <w:numId w:val="38"/>
        </w:numPr>
      </w:pPr>
      <w:r>
        <w:t xml:space="preserve">Parameters [PARAM4] [PARAM5] [PARAM6] [PARAM7] [PARAM8] have the same meaning as their predecessor in the same order, the only difference is that they are for the following </w:t>
      </w:r>
      <w:proofErr w:type="gramStart"/>
      <w:r>
        <w:t>query</w:t>
      </w:r>
      <w:proofErr w:type="gramEnd"/>
    </w:p>
    <w:p w14:paraId="0FB923A7" w14:textId="108BD0E4" w:rsidR="00FC6707" w:rsidRDefault="00000000" w:rsidP="007D2A1D">
      <w:pPr>
        <w:pStyle w:val="Prrafodelista"/>
        <w:numPr>
          <w:ilvl w:val="0"/>
          <w:numId w:val="38"/>
        </w:numPr>
      </w:pPr>
      <w:r>
        <w:t xml:space="preserve">Finally, [PARAM9] is value of maximum acceptable difference between numeric result of two queries. Only </w:t>
      </w:r>
      <w:r w:rsidR="00F1286C">
        <w:t>applies</w:t>
      </w:r>
      <w:r>
        <w:t xml:space="preserve"> if it used query templat1.</w:t>
      </w:r>
    </w:p>
    <w:p w14:paraId="1EBE47E4" w14:textId="77777777" w:rsidR="00BC7FDA" w:rsidRDefault="00BC7FDA" w:rsidP="00BC7FDA"/>
    <w:p w14:paraId="5E61FF21" w14:textId="16504C2F" w:rsidR="00BC7FDA" w:rsidRDefault="00BC7FDA" w:rsidP="00BC7FDA">
      <w:r>
        <w:t>Moreover, value written in console as result could be:</w:t>
      </w:r>
    </w:p>
    <w:p w14:paraId="7085751E" w14:textId="77777777" w:rsidR="00BC7FDA" w:rsidRDefault="00BC7FDA" w:rsidP="00BC7FDA"/>
    <w:p w14:paraId="4AEB01D3" w14:textId="1AAD4FCF" w:rsidR="00BC7FDA" w:rsidRDefault="00BC7FDA" w:rsidP="00BC7FDA">
      <w:r>
        <w:t>IGUAL: It means that result of both queries is the same.</w:t>
      </w:r>
    </w:p>
    <w:p w14:paraId="34B1D44B" w14:textId="072D8AE5" w:rsidR="00BC7FDA" w:rsidRDefault="00BC7FDA" w:rsidP="00BC7FDA">
      <w:r>
        <w:t>DIFERENTE: It means that result of both queries is not the same. If result value of queries is numeric, value exceed the maximum value acceptable difference.</w:t>
      </w:r>
    </w:p>
    <w:p w14:paraId="3F58C3F1" w14:textId="3501F8EC" w:rsidR="00BC7FDA" w:rsidRDefault="00BC7FDA" w:rsidP="00BC7FDA">
      <w:r>
        <w:t>DIFERENCIA_ACEPTABLE: Only applies for numeric result. It means that numeric result value is different but doesn't exceed the maximum value acceptable.</w:t>
      </w:r>
    </w:p>
    <w:p w14:paraId="4C997F14" w14:textId="77777777" w:rsidR="00FC6707" w:rsidRDefault="00000000">
      <w:pPr>
        <w:pStyle w:val="Ttulo3"/>
      </w:pPr>
      <w:bookmarkStart w:id="14" w:name="scroll-bookmark-11"/>
      <w:bookmarkStart w:id="15" w:name="_Toc166541875"/>
      <w:r>
        <w:t>Example 1</w:t>
      </w:r>
      <w:bookmarkEnd w:id="14"/>
      <w:bookmarkEnd w:id="15"/>
    </w:p>
    <w:p w14:paraId="37AD120F" w14:textId="37872CFB" w:rsidR="00FC6707" w:rsidRDefault="007A4960">
      <w:r>
        <w:t xml:space="preserve">Compare quantity rows from table FACTURALINEA from </w:t>
      </w:r>
      <w:r w:rsidR="00F1286C">
        <w:t>different</w:t>
      </w:r>
      <w:r>
        <w:t xml:space="preserve"> databases using </w:t>
      </w:r>
      <w:proofErr w:type="gramStart"/>
      <w:r>
        <w:t>template1</w:t>
      </w:r>
      <w:proofErr w:type="gramEnd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729"/>
      </w:tblGrid>
      <w:tr w:rsidR="00FC6707" w14:paraId="5CF37CDB" w14:textId="77777777">
        <w:tc>
          <w:tcPr>
            <w:tcW w:w="0" w:type="auto"/>
            <w:shd w:val="solid" w:color="0F192A" w:fill="0F192A"/>
            <w:tcMar>
              <w:right w:w="100" w:type="dxa"/>
            </w:tcMar>
          </w:tcPr>
          <w:p w14:paraId="059AA398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&gt; java -jar CompareResultsTwoQueries-</w:t>
            </w:r>
            <w:r>
              <w:rPr>
                <w:rStyle w:val="scroll-codemidnightcontentvalue"/>
              </w:rPr>
              <w:t>1.0</w:t>
            </w:r>
            <w:r>
              <w:rPr>
                <w:rStyle w:val="scroll-codemidnightcontentplain"/>
              </w:rPr>
              <w:t xml:space="preserve">-SNAPSHOT-jar-with-dependencies.jar CDC_S1GA template1 </w:t>
            </w:r>
            <w:r>
              <w:rPr>
                <w:rStyle w:val="scroll-codemidnightcontentstring"/>
              </w:rPr>
              <w:t>"CDC_S1GA.FACTURALINEA"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string"/>
              </w:rPr>
              <w:t>"1=1"</w:t>
            </w:r>
            <w:r>
              <w:rPr>
                <w:rStyle w:val="scroll-codemidnightcontentplain"/>
              </w:rPr>
              <w:t xml:space="preserve"> SIGABO template1 </w:t>
            </w:r>
            <w:r>
              <w:rPr>
                <w:rStyle w:val="scroll-codemidnightcontentstring"/>
              </w:rPr>
              <w:t>"SIGABO.FACTURALINEA"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string"/>
              </w:rPr>
              <w:t>"1=1"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50</w:t>
            </w:r>
          </w:p>
          <w:p w14:paraId="18829F0A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661C0B89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DIFERENTE</w:t>
            </w:r>
          </w:p>
        </w:tc>
      </w:tr>
    </w:tbl>
    <w:p w14:paraId="0409C198" w14:textId="77777777" w:rsidR="00FC6707" w:rsidRDefault="00000000">
      <w:pPr>
        <w:pStyle w:val="Descripcin"/>
      </w:pPr>
      <w:r>
        <w:t xml:space="preserve">Code Block </w:t>
      </w:r>
      <w:bookmarkStart w:id="16" w:name="scroll-bookmark-12"/>
      <w:r>
        <w:fldChar w:fldCharType="begin"/>
      </w:r>
      <w:r>
        <w:instrText>SEQ Code_Block \* ARABIC</w:instrText>
      </w:r>
      <w:r>
        <w:fldChar w:fldCharType="separate"/>
      </w:r>
      <w:r>
        <w:t>2</w:t>
      </w:r>
      <w:r>
        <w:fldChar w:fldCharType="end"/>
      </w:r>
      <w:bookmarkEnd w:id="16"/>
      <w:r>
        <w:t xml:space="preserve"> Jar call using </w:t>
      </w:r>
      <w:proofErr w:type="gramStart"/>
      <w:r>
        <w:t>template1</w:t>
      </w:r>
      <w:proofErr w:type="gramEnd"/>
    </w:p>
    <w:p w14:paraId="05548424" w14:textId="348BFF51" w:rsidR="00FC6707" w:rsidRDefault="00000000">
      <w:r>
        <w:t>Execution details are in compare_results.log file</w:t>
      </w:r>
      <w:r w:rsidR="00F1286C">
        <w:t>.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729"/>
      </w:tblGrid>
      <w:tr w:rsidR="00FC6707" w14:paraId="7A5AAE44" w14:textId="77777777">
        <w:tc>
          <w:tcPr>
            <w:tcW w:w="0" w:type="auto"/>
            <w:shd w:val="solid" w:color="0F192A" w:fill="0F192A"/>
            <w:tcMar>
              <w:right w:w="100" w:type="dxa"/>
            </w:tcMar>
          </w:tcPr>
          <w:p w14:paraId="165E1B18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value"/>
                <w:lang w:val="es-BO"/>
              </w:rPr>
              <w:lastRenderedPageBreak/>
              <w:t>2024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05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14</w:t>
            </w:r>
            <w:r w:rsidRPr="00F1286C">
              <w:rPr>
                <w:rStyle w:val="scroll-codemidnightcontentplain"/>
                <w:lang w:val="es-BO"/>
              </w:rPr>
              <w:t xml:space="preserve"> </w:t>
            </w:r>
            <w:proofErr w:type="gramStart"/>
            <w:r w:rsidRPr="00F1286C">
              <w:rPr>
                <w:rStyle w:val="scroll-codemidnightcontentvalue"/>
                <w:lang w:val="es-BO"/>
              </w:rPr>
              <w:t>00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16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36</w:t>
            </w:r>
            <w:r w:rsidRPr="00F1286C">
              <w:rPr>
                <w:rStyle w:val="scroll-codemidnightcontentplain"/>
                <w:lang w:val="es-BO"/>
              </w:rPr>
              <w:t>::</w:t>
            </w:r>
            <w:proofErr w:type="gramEnd"/>
            <w:r w:rsidRPr="00F1286C">
              <w:rPr>
                <w:rStyle w:val="scroll-codemidnightcontentplain"/>
                <w:lang w:val="es-BO"/>
              </w:rPr>
              <w:t>INFO::CDC_S1GA-SIGABO::****INICIO****</w:t>
            </w:r>
          </w:p>
          <w:p w14:paraId="33421C2B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value"/>
                <w:lang w:val="es-BO"/>
              </w:rPr>
              <w:t>2024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05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14</w:t>
            </w:r>
            <w:r w:rsidRPr="00F1286C">
              <w:rPr>
                <w:rStyle w:val="scroll-codemidnightcontentplain"/>
                <w:lang w:val="es-BO"/>
              </w:rPr>
              <w:t xml:space="preserve"> </w:t>
            </w:r>
            <w:proofErr w:type="gramStart"/>
            <w:r w:rsidRPr="00F1286C">
              <w:rPr>
                <w:rStyle w:val="scroll-codemidnightcontentvalue"/>
                <w:lang w:val="es-BO"/>
              </w:rPr>
              <w:t>00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19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08</w:t>
            </w:r>
            <w:r w:rsidRPr="00F1286C">
              <w:rPr>
                <w:rStyle w:val="scroll-codemidnightcontentplain"/>
                <w:lang w:val="es-BO"/>
              </w:rPr>
              <w:t>::</w:t>
            </w:r>
            <w:proofErr w:type="gramEnd"/>
            <w:r w:rsidRPr="00F1286C">
              <w:rPr>
                <w:rStyle w:val="scroll-codemidnightcontentplain"/>
                <w:lang w:val="es-BO"/>
              </w:rPr>
              <w:t xml:space="preserve">INFO::CDC_S1GA-SIGABO::Resultado </w:t>
            </w:r>
            <w:proofErr w:type="spellStart"/>
            <w:r w:rsidRPr="00F1286C">
              <w:rPr>
                <w:rStyle w:val="scroll-codemidnightcontentplain"/>
                <w:lang w:val="es-BO"/>
              </w:rPr>
              <w:t>comparacion</w:t>
            </w:r>
            <w:proofErr w:type="spellEnd"/>
            <w:r w:rsidRPr="00F1286C">
              <w:rPr>
                <w:rStyle w:val="scroll-codemidnightcontentplain"/>
                <w:lang w:val="es-BO"/>
              </w:rPr>
              <w:t>: DIFERENTE (</w:t>
            </w:r>
            <w:r w:rsidRPr="00F1286C">
              <w:rPr>
                <w:rStyle w:val="scroll-codemidnightcontentvalue"/>
                <w:lang w:val="es-BO"/>
              </w:rPr>
              <w:t>180804192</w:t>
            </w:r>
            <w:r w:rsidRPr="00F1286C">
              <w:rPr>
                <w:rStyle w:val="scroll-codemidnightcontentplain"/>
                <w:lang w:val="es-BO"/>
              </w:rPr>
              <w:t>,</w:t>
            </w:r>
            <w:r w:rsidRPr="00F1286C">
              <w:rPr>
                <w:rStyle w:val="scroll-codemidnightcontentvalue"/>
                <w:lang w:val="es-BO"/>
              </w:rPr>
              <w:t>00</w:t>
            </w:r>
            <w:r w:rsidRPr="00F1286C">
              <w:rPr>
                <w:rStyle w:val="scroll-codemidnightcontentplain"/>
                <w:lang w:val="es-BO"/>
              </w:rPr>
              <w:t>)</w:t>
            </w:r>
          </w:p>
          <w:p w14:paraId="0A3F7D29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4</w:t>
            </w:r>
            <w:r>
              <w:rPr>
                <w:rStyle w:val="scroll-codemidnightcontentplain"/>
              </w:rPr>
              <w:t xml:space="preserve"> </w:t>
            </w:r>
            <w:proofErr w:type="gramStart"/>
            <w:r>
              <w:rPr>
                <w:rStyle w:val="scroll-codemidnightcontentvalue"/>
              </w:rPr>
              <w:t>0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9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8</w:t>
            </w:r>
            <w:r>
              <w:rPr>
                <w:rStyle w:val="scroll-codemidnightcontentplain"/>
              </w:rPr>
              <w:t>::</w:t>
            </w:r>
            <w:proofErr w:type="gramEnd"/>
            <w:r>
              <w:rPr>
                <w:rStyle w:val="scroll-codemidnightcontentplain"/>
              </w:rPr>
              <w:t xml:space="preserve">INFO::CDC_S1GA::Query </w:t>
            </w:r>
            <w:proofErr w:type="spellStart"/>
            <w:r>
              <w:rPr>
                <w:rStyle w:val="scroll-codemidnightcontentplain"/>
              </w:rPr>
              <w:t>ejecutado</w:t>
            </w:r>
            <w:proofErr w:type="spellEnd"/>
            <w:r>
              <w:rPr>
                <w:rStyle w:val="scroll-codemidnightcontentplain"/>
              </w:rPr>
              <w:t>: SELECT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FROM CDC_S1GA.FACTURALINEA WHERE 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>=</w:t>
            </w:r>
            <w:r>
              <w:rPr>
                <w:rStyle w:val="scroll-codemidnightcontentvalue"/>
              </w:rPr>
              <w:t>1</w:t>
            </w:r>
          </w:p>
          <w:p w14:paraId="40B131B6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value"/>
                <w:lang w:val="es-BO"/>
              </w:rPr>
              <w:t>2024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05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14</w:t>
            </w:r>
            <w:r w:rsidRPr="00F1286C">
              <w:rPr>
                <w:rStyle w:val="scroll-codemidnightcontentplain"/>
                <w:lang w:val="es-BO"/>
              </w:rPr>
              <w:t xml:space="preserve"> </w:t>
            </w:r>
            <w:proofErr w:type="gramStart"/>
            <w:r w:rsidRPr="00F1286C">
              <w:rPr>
                <w:rStyle w:val="scroll-codemidnightcontentvalue"/>
                <w:lang w:val="es-BO"/>
              </w:rPr>
              <w:t>00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19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08</w:t>
            </w:r>
            <w:r w:rsidRPr="00F1286C">
              <w:rPr>
                <w:rStyle w:val="scroll-codemidnightcontentplain"/>
                <w:lang w:val="es-BO"/>
              </w:rPr>
              <w:t>::</w:t>
            </w:r>
            <w:proofErr w:type="gramEnd"/>
            <w:r w:rsidRPr="00F1286C">
              <w:rPr>
                <w:rStyle w:val="scroll-codemidnightcontentplain"/>
                <w:lang w:val="es-BO"/>
              </w:rPr>
              <w:t xml:space="preserve">INFO::CDC_S1GA::Tiempo de ejecución: </w:t>
            </w:r>
            <w:r w:rsidRPr="00F1286C">
              <w:rPr>
                <w:rStyle w:val="scroll-codemidnightcontentvalue"/>
                <w:lang w:val="es-BO"/>
              </w:rPr>
              <w:t>8910</w:t>
            </w:r>
            <w:r w:rsidRPr="00F1286C">
              <w:rPr>
                <w:rStyle w:val="scroll-codemidnightcontentplain"/>
                <w:lang w:val="es-BO"/>
              </w:rPr>
              <w:t xml:space="preserve"> ms</w:t>
            </w:r>
          </w:p>
          <w:p w14:paraId="68CCE636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value"/>
                <w:lang w:val="es-BO"/>
              </w:rPr>
              <w:t>2024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05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14</w:t>
            </w:r>
            <w:r w:rsidRPr="00F1286C">
              <w:rPr>
                <w:rStyle w:val="scroll-codemidnightcontentplain"/>
                <w:lang w:val="es-BO"/>
              </w:rPr>
              <w:t xml:space="preserve"> </w:t>
            </w:r>
            <w:proofErr w:type="gramStart"/>
            <w:r w:rsidRPr="00F1286C">
              <w:rPr>
                <w:rStyle w:val="scroll-codemidnightcontentvalue"/>
                <w:lang w:val="es-BO"/>
              </w:rPr>
              <w:t>00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19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08</w:t>
            </w:r>
            <w:r w:rsidRPr="00F1286C">
              <w:rPr>
                <w:rStyle w:val="scroll-codemidnightcontentplain"/>
                <w:lang w:val="es-BO"/>
              </w:rPr>
              <w:t>::</w:t>
            </w:r>
            <w:proofErr w:type="gramEnd"/>
            <w:r w:rsidRPr="00F1286C">
              <w:rPr>
                <w:rStyle w:val="scroll-codemidnightcontentplain"/>
                <w:lang w:val="es-BO"/>
              </w:rPr>
              <w:t xml:space="preserve">INFO::CDC_S1GA::Cantidad total de registros: </w:t>
            </w:r>
            <w:r w:rsidRPr="00F1286C">
              <w:rPr>
                <w:rStyle w:val="scroll-codemidnightcontentvalue"/>
                <w:lang w:val="es-BO"/>
              </w:rPr>
              <w:t>1</w:t>
            </w:r>
          </w:p>
          <w:p w14:paraId="17A89051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4</w:t>
            </w:r>
            <w:r>
              <w:rPr>
                <w:rStyle w:val="scroll-codemidnightcontentplain"/>
              </w:rPr>
              <w:t xml:space="preserve"> </w:t>
            </w:r>
            <w:proofErr w:type="gramStart"/>
            <w:r>
              <w:rPr>
                <w:rStyle w:val="scroll-codemidnightcontentvalue"/>
              </w:rPr>
              <w:t>0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9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8</w:t>
            </w:r>
            <w:r>
              <w:rPr>
                <w:rStyle w:val="scroll-codemidnightcontentplain"/>
              </w:rPr>
              <w:t>::</w:t>
            </w:r>
            <w:proofErr w:type="gramEnd"/>
            <w:r>
              <w:rPr>
                <w:rStyle w:val="scroll-codemidnightcontentplain"/>
              </w:rPr>
              <w:t>INFO::CDC_S1GA::</w:t>
            </w:r>
            <w:proofErr w:type="spellStart"/>
            <w:r>
              <w:rPr>
                <w:rStyle w:val="scroll-codemidnightcontentplain"/>
              </w:rPr>
              <w:t>Resultado</w:t>
            </w:r>
            <w:proofErr w:type="spellEnd"/>
            <w:r>
              <w:rPr>
                <w:rStyle w:val="scroll-codemidnightcontentplain"/>
              </w:rPr>
              <w:t xml:space="preserve">: </w:t>
            </w:r>
            <w:r>
              <w:rPr>
                <w:rStyle w:val="scroll-codemidnightcontentvalue"/>
              </w:rPr>
              <w:t>5217866</w:t>
            </w:r>
          </w:p>
          <w:p w14:paraId="38B54014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4</w:t>
            </w:r>
            <w:r>
              <w:rPr>
                <w:rStyle w:val="scroll-codemidnightcontentplain"/>
              </w:rPr>
              <w:t xml:space="preserve"> </w:t>
            </w:r>
            <w:proofErr w:type="gramStart"/>
            <w:r>
              <w:rPr>
                <w:rStyle w:val="scroll-codemidnightcontentvalue"/>
              </w:rPr>
              <w:t>0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9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8</w:t>
            </w:r>
            <w:r>
              <w:rPr>
                <w:rStyle w:val="scroll-codemidnightcontentplain"/>
              </w:rPr>
              <w:t>::</w:t>
            </w:r>
            <w:proofErr w:type="gramEnd"/>
            <w:r>
              <w:rPr>
                <w:rStyle w:val="scroll-codemidnightcontentplain"/>
              </w:rPr>
              <w:t xml:space="preserve">INFO::SIGABO::Query </w:t>
            </w:r>
            <w:proofErr w:type="spellStart"/>
            <w:r>
              <w:rPr>
                <w:rStyle w:val="scroll-codemidnightcontentplain"/>
              </w:rPr>
              <w:t>ejecutado</w:t>
            </w:r>
            <w:proofErr w:type="spellEnd"/>
            <w:r>
              <w:rPr>
                <w:rStyle w:val="scroll-codemidnightcontentplain"/>
              </w:rPr>
              <w:t>: SELECT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FROM SIGABO.FACTURALINEA WHERE 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>=</w:t>
            </w:r>
            <w:r>
              <w:rPr>
                <w:rStyle w:val="scroll-codemidnightcontentvalue"/>
              </w:rPr>
              <w:t>1</w:t>
            </w:r>
          </w:p>
          <w:p w14:paraId="1C681224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value"/>
                <w:lang w:val="es-BO"/>
              </w:rPr>
              <w:t>2024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05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14</w:t>
            </w:r>
            <w:r w:rsidRPr="00F1286C">
              <w:rPr>
                <w:rStyle w:val="scroll-codemidnightcontentplain"/>
                <w:lang w:val="es-BO"/>
              </w:rPr>
              <w:t xml:space="preserve"> </w:t>
            </w:r>
            <w:proofErr w:type="gramStart"/>
            <w:r w:rsidRPr="00F1286C">
              <w:rPr>
                <w:rStyle w:val="scroll-codemidnightcontentvalue"/>
                <w:lang w:val="es-BO"/>
              </w:rPr>
              <w:t>00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19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08</w:t>
            </w:r>
            <w:r w:rsidRPr="00F1286C">
              <w:rPr>
                <w:rStyle w:val="scroll-codemidnightcontentplain"/>
                <w:lang w:val="es-BO"/>
              </w:rPr>
              <w:t>::</w:t>
            </w:r>
            <w:proofErr w:type="gramEnd"/>
            <w:r w:rsidRPr="00F1286C">
              <w:rPr>
                <w:rStyle w:val="scroll-codemidnightcontentplain"/>
                <w:lang w:val="es-BO"/>
              </w:rPr>
              <w:t xml:space="preserve">INFO::SIGABO::Tiempo de ejecución: </w:t>
            </w:r>
            <w:r w:rsidRPr="00F1286C">
              <w:rPr>
                <w:rStyle w:val="scroll-codemidnightcontentvalue"/>
                <w:lang w:val="es-BO"/>
              </w:rPr>
              <w:t>142272</w:t>
            </w:r>
            <w:r w:rsidRPr="00F1286C">
              <w:rPr>
                <w:rStyle w:val="scroll-codemidnightcontentplain"/>
                <w:lang w:val="es-BO"/>
              </w:rPr>
              <w:t xml:space="preserve"> ms</w:t>
            </w:r>
          </w:p>
          <w:p w14:paraId="5F8C9E82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value"/>
                <w:lang w:val="es-BO"/>
              </w:rPr>
              <w:t>2024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05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14</w:t>
            </w:r>
            <w:r w:rsidRPr="00F1286C">
              <w:rPr>
                <w:rStyle w:val="scroll-codemidnightcontentplain"/>
                <w:lang w:val="es-BO"/>
              </w:rPr>
              <w:t xml:space="preserve"> </w:t>
            </w:r>
            <w:proofErr w:type="gramStart"/>
            <w:r w:rsidRPr="00F1286C">
              <w:rPr>
                <w:rStyle w:val="scroll-codemidnightcontentvalue"/>
                <w:lang w:val="es-BO"/>
              </w:rPr>
              <w:t>00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19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08</w:t>
            </w:r>
            <w:r w:rsidRPr="00F1286C">
              <w:rPr>
                <w:rStyle w:val="scroll-codemidnightcontentplain"/>
                <w:lang w:val="es-BO"/>
              </w:rPr>
              <w:t>::</w:t>
            </w:r>
            <w:proofErr w:type="gramEnd"/>
            <w:r w:rsidRPr="00F1286C">
              <w:rPr>
                <w:rStyle w:val="scroll-codemidnightcontentplain"/>
                <w:lang w:val="es-BO"/>
              </w:rPr>
              <w:t xml:space="preserve">INFO::SIGABO::Cantidad total de registros: </w:t>
            </w:r>
            <w:r w:rsidRPr="00F1286C">
              <w:rPr>
                <w:rStyle w:val="scroll-codemidnightcontentvalue"/>
                <w:lang w:val="es-BO"/>
              </w:rPr>
              <w:t>1</w:t>
            </w:r>
          </w:p>
          <w:p w14:paraId="30A9BA3E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4</w:t>
            </w:r>
            <w:r>
              <w:rPr>
                <w:rStyle w:val="scroll-codemidnightcontentplain"/>
              </w:rPr>
              <w:t xml:space="preserve"> </w:t>
            </w:r>
            <w:proofErr w:type="gramStart"/>
            <w:r>
              <w:rPr>
                <w:rStyle w:val="scroll-codemidnightcontentvalue"/>
              </w:rPr>
              <w:t>0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9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8</w:t>
            </w:r>
            <w:r>
              <w:rPr>
                <w:rStyle w:val="scroll-codemidnightcontentplain"/>
              </w:rPr>
              <w:t>::</w:t>
            </w:r>
            <w:proofErr w:type="gramEnd"/>
            <w:r>
              <w:rPr>
                <w:rStyle w:val="scroll-codemidnightcontentplain"/>
              </w:rPr>
              <w:t>INFO::SIGABO::</w:t>
            </w:r>
            <w:proofErr w:type="spellStart"/>
            <w:r>
              <w:rPr>
                <w:rStyle w:val="scroll-codemidnightcontentplain"/>
              </w:rPr>
              <w:t>Resultado</w:t>
            </w:r>
            <w:proofErr w:type="spellEnd"/>
            <w:r>
              <w:rPr>
                <w:rStyle w:val="scroll-codemidnightcontentplain"/>
              </w:rPr>
              <w:t xml:space="preserve">: </w:t>
            </w:r>
            <w:r>
              <w:rPr>
                <w:rStyle w:val="scroll-codemidnightcontentvalue"/>
              </w:rPr>
              <w:t>186022063</w:t>
            </w:r>
          </w:p>
        </w:tc>
      </w:tr>
    </w:tbl>
    <w:p w14:paraId="03DC6D6E" w14:textId="77777777" w:rsidR="00FC6707" w:rsidRDefault="00000000">
      <w:pPr>
        <w:pStyle w:val="Descripcin"/>
      </w:pPr>
      <w:r>
        <w:t xml:space="preserve">Code Block </w:t>
      </w:r>
      <w:bookmarkStart w:id="17" w:name="scroll-bookmark-13"/>
      <w:r>
        <w:fldChar w:fldCharType="begin"/>
      </w:r>
      <w:r>
        <w:instrText>SEQ Code_Block \* ARABIC</w:instrText>
      </w:r>
      <w:r>
        <w:fldChar w:fldCharType="separate"/>
      </w:r>
      <w:r>
        <w:t>3</w:t>
      </w:r>
      <w:r>
        <w:fldChar w:fldCharType="end"/>
      </w:r>
      <w:bookmarkEnd w:id="17"/>
      <w:r>
        <w:t xml:space="preserve"> compare_results.log, example </w:t>
      </w:r>
      <w:proofErr w:type="gramStart"/>
      <w:r>
        <w:t>1</w:t>
      </w:r>
      <w:proofErr w:type="gramEnd"/>
    </w:p>
    <w:p w14:paraId="3A5EB8DA" w14:textId="77777777" w:rsidR="00FC6707" w:rsidRDefault="00FC6707"/>
    <w:p w14:paraId="5EE65D42" w14:textId="77777777" w:rsidR="00FC6707" w:rsidRDefault="00000000">
      <w:pPr>
        <w:pStyle w:val="Ttulo3"/>
      </w:pPr>
      <w:bookmarkStart w:id="18" w:name="scroll-bookmark-14"/>
      <w:bookmarkStart w:id="19" w:name="_Toc166541876"/>
      <w:r>
        <w:t>Example 2</w:t>
      </w:r>
      <w:bookmarkEnd w:id="18"/>
      <w:bookmarkEnd w:id="19"/>
    </w:p>
    <w:p w14:paraId="4694938E" w14:textId="352F1CAB" w:rsidR="00FC6707" w:rsidRDefault="00F1286C">
      <w:r>
        <w:t xml:space="preserve">Compare quantity rows from many tables from SIGABO and CDC_S1GA databases using template2 and </w:t>
      </w:r>
      <w:proofErr w:type="gramStart"/>
      <w:r>
        <w:t>template3</w:t>
      </w:r>
      <w:proofErr w:type="gramEnd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729"/>
      </w:tblGrid>
      <w:tr w:rsidR="00FC6707" w14:paraId="0ED4AE97" w14:textId="77777777">
        <w:tc>
          <w:tcPr>
            <w:tcW w:w="0" w:type="auto"/>
            <w:shd w:val="solid" w:color="0F192A" w:fill="0F192A"/>
            <w:tcMar>
              <w:right w:w="100" w:type="dxa"/>
            </w:tcMar>
          </w:tcPr>
          <w:p w14:paraId="4CED7B9D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&gt;java -jar CompareResultsTwoQueries-</w:t>
            </w:r>
            <w:r>
              <w:rPr>
                <w:rStyle w:val="scroll-codemidnightcontentvalue"/>
              </w:rPr>
              <w:t>1.0</w:t>
            </w:r>
            <w:r>
              <w:rPr>
                <w:rStyle w:val="scroll-codemidnightcontentplain"/>
              </w:rPr>
              <w:t>-SNAPSHOT-jar-with-dependencies.jar SIGABO</w:t>
            </w:r>
          </w:p>
          <w:p w14:paraId="4DAC0562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template2 </w:t>
            </w:r>
            <w:r>
              <w:rPr>
                <w:rStyle w:val="scroll-codemidnightcontentstring"/>
              </w:rPr>
              <w:t>"-"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string"/>
              </w:rPr>
              <w:t>"1=1"</w:t>
            </w:r>
            <w:r>
              <w:rPr>
                <w:rStyle w:val="scroll-codemidnightcontentplain"/>
              </w:rPr>
              <w:t xml:space="preserve"> CDC_S1GA template3 </w:t>
            </w:r>
            <w:r>
              <w:rPr>
                <w:rStyle w:val="scroll-codemidnightcontentstring"/>
              </w:rPr>
              <w:t>"-"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string"/>
              </w:rPr>
              <w:t>"1=1"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</w:t>
            </w:r>
          </w:p>
          <w:p w14:paraId="5B576827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43437B0E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DIFERENTE</w:t>
            </w:r>
          </w:p>
        </w:tc>
      </w:tr>
    </w:tbl>
    <w:p w14:paraId="103A9CEB" w14:textId="77777777" w:rsidR="00FC6707" w:rsidRDefault="00000000">
      <w:pPr>
        <w:pStyle w:val="Descripcin"/>
      </w:pPr>
      <w:r>
        <w:t xml:space="preserve">Code Block </w:t>
      </w:r>
      <w:bookmarkStart w:id="20" w:name="scroll-bookmark-15"/>
      <w:r>
        <w:fldChar w:fldCharType="begin"/>
      </w:r>
      <w:r>
        <w:instrText>SEQ Code_Block \* ARABIC</w:instrText>
      </w:r>
      <w:r>
        <w:fldChar w:fldCharType="separate"/>
      </w:r>
      <w:r>
        <w:t>4</w:t>
      </w:r>
      <w:r>
        <w:fldChar w:fldCharType="end"/>
      </w:r>
      <w:bookmarkEnd w:id="20"/>
      <w:r>
        <w:t xml:space="preserve"> Jar call using template2 and </w:t>
      </w:r>
      <w:proofErr w:type="gramStart"/>
      <w:r>
        <w:t>template3</w:t>
      </w:r>
      <w:proofErr w:type="gramEnd"/>
    </w:p>
    <w:p w14:paraId="33A2907B" w14:textId="77777777" w:rsidR="00FC6707" w:rsidRDefault="00FC6707"/>
    <w:p w14:paraId="7E8D7F7E" w14:textId="77777777" w:rsidR="00FC6707" w:rsidRDefault="00000000">
      <w:r>
        <w:t xml:space="preserve">Execution details are in compare_results.log </w:t>
      </w:r>
      <w:proofErr w:type="gramStart"/>
      <w:r>
        <w:t>file</w:t>
      </w:r>
      <w:proofErr w:type="gramEnd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729"/>
      </w:tblGrid>
      <w:tr w:rsidR="00FC6707" w14:paraId="47EBFCBD" w14:textId="77777777">
        <w:tc>
          <w:tcPr>
            <w:tcW w:w="0" w:type="auto"/>
            <w:shd w:val="solid" w:color="0F192A" w:fill="0F192A"/>
            <w:tcMar>
              <w:right w:w="100" w:type="dxa"/>
            </w:tcMar>
          </w:tcPr>
          <w:p w14:paraId="1561098D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value"/>
                <w:lang w:val="es-BO"/>
              </w:rPr>
              <w:lastRenderedPageBreak/>
              <w:t>2024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05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14</w:t>
            </w:r>
            <w:r w:rsidRPr="00F1286C">
              <w:rPr>
                <w:rStyle w:val="scroll-codemidnightcontentplain"/>
                <w:lang w:val="es-BO"/>
              </w:rPr>
              <w:t xml:space="preserve"> </w:t>
            </w:r>
            <w:proofErr w:type="gramStart"/>
            <w:r w:rsidRPr="00F1286C">
              <w:rPr>
                <w:rStyle w:val="scroll-codemidnightcontentvalue"/>
                <w:lang w:val="es-BO"/>
              </w:rPr>
              <w:t>00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31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28</w:t>
            </w:r>
            <w:r w:rsidRPr="00F1286C">
              <w:rPr>
                <w:rStyle w:val="scroll-codemidnightcontentplain"/>
                <w:lang w:val="es-BO"/>
              </w:rPr>
              <w:t>::</w:t>
            </w:r>
            <w:proofErr w:type="gramEnd"/>
            <w:r w:rsidRPr="00F1286C">
              <w:rPr>
                <w:rStyle w:val="scroll-codemidnightcontentplain"/>
                <w:lang w:val="es-BO"/>
              </w:rPr>
              <w:t>INFO::SIGABO-CDC_S1GA::****INICIO****</w:t>
            </w:r>
          </w:p>
          <w:p w14:paraId="46B8149A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value"/>
                <w:lang w:val="es-BO"/>
              </w:rPr>
              <w:t>2024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05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14</w:t>
            </w:r>
            <w:r w:rsidRPr="00F1286C">
              <w:rPr>
                <w:rStyle w:val="scroll-codemidnightcontentplain"/>
                <w:lang w:val="es-BO"/>
              </w:rPr>
              <w:t xml:space="preserve"> </w:t>
            </w:r>
            <w:proofErr w:type="gramStart"/>
            <w:r w:rsidRPr="00F1286C">
              <w:rPr>
                <w:rStyle w:val="scroll-codemidnightcontentvalue"/>
                <w:lang w:val="es-BO"/>
              </w:rPr>
              <w:t>00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33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58</w:t>
            </w:r>
            <w:r w:rsidRPr="00F1286C">
              <w:rPr>
                <w:rStyle w:val="scroll-codemidnightcontentplain"/>
                <w:lang w:val="es-BO"/>
              </w:rPr>
              <w:t>::</w:t>
            </w:r>
            <w:proofErr w:type="gramEnd"/>
            <w:r w:rsidRPr="00F1286C">
              <w:rPr>
                <w:rStyle w:val="scroll-codemidnightcontentplain"/>
                <w:lang w:val="es-BO"/>
              </w:rPr>
              <w:t xml:space="preserve">INFO::SIGABO-CDC_S1GA::Resultado </w:t>
            </w:r>
            <w:proofErr w:type="spellStart"/>
            <w:r w:rsidRPr="00F1286C">
              <w:rPr>
                <w:rStyle w:val="scroll-codemidnightcontentplain"/>
                <w:lang w:val="es-BO"/>
              </w:rPr>
              <w:t>comparacion</w:t>
            </w:r>
            <w:proofErr w:type="spellEnd"/>
            <w:r w:rsidRPr="00F1286C">
              <w:rPr>
                <w:rStyle w:val="scroll-codemidnightcontentplain"/>
                <w:lang w:val="es-BO"/>
              </w:rPr>
              <w:t>: DIFERENTE ()</w:t>
            </w:r>
          </w:p>
          <w:p w14:paraId="1EFB427F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4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8</w:t>
            </w:r>
            <w:r>
              <w:rPr>
                <w:rStyle w:val="scroll-codemidnightcontentplain"/>
              </w:rPr>
              <w:t xml:space="preserve">::INFO::SIGABO::Query </w:t>
            </w:r>
            <w:proofErr w:type="spellStart"/>
            <w:r>
              <w:rPr>
                <w:rStyle w:val="scroll-codemidnightcontentplain"/>
              </w:rPr>
              <w:t>ejecutado</w:t>
            </w:r>
            <w:proofErr w:type="spellEnd"/>
            <w:r>
              <w:rPr>
                <w:rStyle w:val="scroll-codemidnightcontentplain"/>
              </w:rPr>
              <w:t xml:space="preserve">: SELECT </w:t>
            </w:r>
            <w:r>
              <w:rPr>
                <w:rStyle w:val="scroll-codemidnightcontentstring"/>
              </w:rPr>
              <w:t>'CLIENTE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CLIENTE UNION ALL SELECT </w:t>
            </w:r>
            <w:r>
              <w:rPr>
                <w:rStyle w:val="scroll-codemidnightcontentstring"/>
              </w:rPr>
              <w:t>'CLIENTEEMAIL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CLIENTEEMAIL UNION ALL SELECT </w:t>
            </w:r>
            <w:r>
              <w:rPr>
                <w:rStyle w:val="scroll-codemidnightcontentstring"/>
              </w:rPr>
              <w:t>'CLIENTERUT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CLIENTERUT UNION ALL SELECT </w:t>
            </w:r>
            <w:r>
              <w:rPr>
                <w:rStyle w:val="scroll-codemidnightcontentstring"/>
              </w:rPr>
              <w:t>'CONTRATO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CONTRATO UNION ALL SELECT </w:t>
            </w:r>
            <w:r>
              <w:rPr>
                <w:rStyle w:val="scroll-codemidnightcontentstring"/>
              </w:rPr>
              <w:t>'CPTOFACTURA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CPTOFACTURA UNION ALL SELECT </w:t>
            </w:r>
            <w:r>
              <w:rPr>
                <w:rStyle w:val="scroll-codemidnightcontentstring"/>
              </w:rPr>
              <w:t>'FACTURA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FACTURA where </w:t>
            </w:r>
            <w:proofErr w:type="spellStart"/>
            <w:r>
              <w:rPr>
                <w:rStyle w:val="scroll-codemidnightcontentplain"/>
              </w:rPr>
              <w:t>facturaperiodo</w:t>
            </w:r>
            <w:proofErr w:type="spellEnd"/>
            <w:r>
              <w:rPr>
                <w:rStyle w:val="scroll-codemidnightcontentplain"/>
              </w:rPr>
              <w:t xml:space="preserve"> &gt;=</w:t>
            </w:r>
            <w:r>
              <w:rPr>
                <w:rStyle w:val="scroll-codemidnightcontentvalue"/>
              </w:rPr>
              <w:t>202403</w:t>
            </w:r>
            <w:r>
              <w:rPr>
                <w:rStyle w:val="scroll-codemidnightcontentplain"/>
              </w:rPr>
              <w:t xml:space="preserve"> UNION ALL SELECT </w:t>
            </w:r>
            <w:r>
              <w:rPr>
                <w:rStyle w:val="scroll-codemidnightcontentstring"/>
              </w:rPr>
              <w:t>'FACTURALINEA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FACTURALINEA where FACTURALINPERIODO &gt;=</w:t>
            </w:r>
            <w:r>
              <w:rPr>
                <w:rStyle w:val="scroll-codemidnightcontentvalue"/>
              </w:rPr>
              <w:t>202403</w:t>
            </w:r>
            <w:r>
              <w:rPr>
                <w:rStyle w:val="scroll-codemidnightcontentplain"/>
              </w:rPr>
              <w:t xml:space="preserve"> UNION ALL SELECT </w:t>
            </w:r>
            <w:r>
              <w:rPr>
                <w:rStyle w:val="scroll-codemidnightcontentstring"/>
              </w:rPr>
              <w:t>'PLANCOMERCIAL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PLANCOMERCIAL UNION ALL SELECT </w:t>
            </w:r>
            <w:r>
              <w:rPr>
                <w:rStyle w:val="scroll-codemidnightcontentstring"/>
              </w:rPr>
              <w:t>'PRODUCTO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SIGABO.PRODUCTO</w:t>
            </w:r>
          </w:p>
          <w:p w14:paraId="2832C0DA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value"/>
                <w:lang w:val="es-BO"/>
              </w:rPr>
              <w:t>2024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05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14</w:t>
            </w:r>
            <w:r w:rsidRPr="00F1286C">
              <w:rPr>
                <w:rStyle w:val="scroll-codemidnightcontentplain"/>
                <w:lang w:val="es-BO"/>
              </w:rPr>
              <w:t xml:space="preserve"> </w:t>
            </w:r>
            <w:proofErr w:type="gramStart"/>
            <w:r w:rsidRPr="00F1286C">
              <w:rPr>
                <w:rStyle w:val="scroll-codemidnightcontentvalue"/>
                <w:lang w:val="es-BO"/>
              </w:rPr>
              <w:t>00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33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58</w:t>
            </w:r>
            <w:r w:rsidRPr="00F1286C">
              <w:rPr>
                <w:rStyle w:val="scroll-codemidnightcontentplain"/>
                <w:lang w:val="es-BO"/>
              </w:rPr>
              <w:t>::</w:t>
            </w:r>
            <w:proofErr w:type="gramEnd"/>
            <w:r w:rsidRPr="00F1286C">
              <w:rPr>
                <w:rStyle w:val="scroll-codemidnightcontentplain"/>
                <w:lang w:val="es-BO"/>
              </w:rPr>
              <w:t xml:space="preserve">INFO::SIGABO::Tiempo de ejecución: </w:t>
            </w:r>
            <w:r w:rsidRPr="00F1286C">
              <w:rPr>
                <w:rStyle w:val="scroll-codemidnightcontentvalue"/>
                <w:lang w:val="es-BO"/>
              </w:rPr>
              <w:t>91572</w:t>
            </w:r>
            <w:r w:rsidRPr="00F1286C">
              <w:rPr>
                <w:rStyle w:val="scroll-codemidnightcontentplain"/>
                <w:lang w:val="es-BO"/>
              </w:rPr>
              <w:t xml:space="preserve"> ms</w:t>
            </w:r>
          </w:p>
          <w:p w14:paraId="3E1D464F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value"/>
                <w:lang w:val="es-BO"/>
              </w:rPr>
              <w:t>2024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05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14</w:t>
            </w:r>
            <w:r w:rsidRPr="00F1286C">
              <w:rPr>
                <w:rStyle w:val="scroll-codemidnightcontentplain"/>
                <w:lang w:val="es-BO"/>
              </w:rPr>
              <w:t xml:space="preserve"> </w:t>
            </w:r>
            <w:proofErr w:type="gramStart"/>
            <w:r w:rsidRPr="00F1286C">
              <w:rPr>
                <w:rStyle w:val="scroll-codemidnightcontentvalue"/>
                <w:lang w:val="es-BO"/>
              </w:rPr>
              <w:t>00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33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58</w:t>
            </w:r>
            <w:r w:rsidRPr="00F1286C">
              <w:rPr>
                <w:rStyle w:val="scroll-codemidnightcontentplain"/>
                <w:lang w:val="es-BO"/>
              </w:rPr>
              <w:t>::</w:t>
            </w:r>
            <w:proofErr w:type="gramEnd"/>
            <w:r w:rsidRPr="00F1286C">
              <w:rPr>
                <w:rStyle w:val="scroll-codemidnightcontentplain"/>
                <w:lang w:val="es-BO"/>
              </w:rPr>
              <w:t xml:space="preserve">INFO::SIGABO::Cantidad total de registros: </w:t>
            </w:r>
            <w:r w:rsidRPr="00F1286C">
              <w:rPr>
                <w:rStyle w:val="scroll-codemidnightcontentvalue"/>
                <w:lang w:val="es-BO"/>
              </w:rPr>
              <w:t>9</w:t>
            </w:r>
          </w:p>
          <w:p w14:paraId="041F19BF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value"/>
                <w:lang w:val="es-BO"/>
              </w:rPr>
              <w:t>2024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05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14</w:t>
            </w:r>
            <w:r w:rsidRPr="00F1286C">
              <w:rPr>
                <w:rStyle w:val="scroll-codemidnightcontentplain"/>
                <w:lang w:val="es-BO"/>
              </w:rPr>
              <w:t xml:space="preserve"> </w:t>
            </w:r>
            <w:proofErr w:type="gramStart"/>
            <w:r w:rsidRPr="00F1286C">
              <w:rPr>
                <w:rStyle w:val="scroll-codemidnightcontentvalue"/>
                <w:lang w:val="es-BO"/>
              </w:rPr>
              <w:t>00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33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58</w:t>
            </w:r>
            <w:r w:rsidRPr="00F1286C">
              <w:rPr>
                <w:rStyle w:val="scroll-codemidnightcontentplain"/>
                <w:lang w:val="es-BO"/>
              </w:rPr>
              <w:t>::</w:t>
            </w:r>
            <w:proofErr w:type="gramEnd"/>
            <w:r w:rsidRPr="00F1286C">
              <w:rPr>
                <w:rStyle w:val="scroll-codemidnightcontentplain"/>
                <w:lang w:val="es-BO"/>
              </w:rPr>
              <w:t>INFO::SIGABO::Resultado: CLIENTE|2197255CLIENTEEMAIL|</w:t>
            </w:r>
            <w:r w:rsidRPr="00F1286C">
              <w:rPr>
                <w:rStyle w:val="scroll-codemidnightcontentvalue"/>
                <w:lang w:val="es-BO"/>
              </w:rPr>
              <w:t>1933909</w:t>
            </w:r>
          </w:p>
          <w:p w14:paraId="382B6E15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plain"/>
                <w:lang w:val="es-BO"/>
              </w:rPr>
              <w:t>CLIENTERUT|</w:t>
            </w:r>
            <w:r w:rsidRPr="00F1286C">
              <w:rPr>
                <w:rStyle w:val="scroll-codemidnightcontentvalue"/>
                <w:lang w:val="es-BO"/>
              </w:rPr>
              <w:t>2396537</w:t>
            </w:r>
          </w:p>
          <w:p w14:paraId="752AF038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plain"/>
                <w:lang w:val="es-BO"/>
              </w:rPr>
              <w:t>CONTRATO|</w:t>
            </w:r>
            <w:r w:rsidRPr="00F1286C">
              <w:rPr>
                <w:rStyle w:val="scroll-codemidnightcontentvalue"/>
                <w:lang w:val="es-BO"/>
              </w:rPr>
              <w:t>14171919</w:t>
            </w:r>
          </w:p>
          <w:p w14:paraId="0B4E9752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plain"/>
                <w:lang w:val="es-BO"/>
              </w:rPr>
              <w:t>CPTOFACTURA|</w:t>
            </w:r>
            <w:r w:rsidRPr="00F1286C">
              <w:rPr>
                <w:rStyle w:val="scroll-codemidnightcontentvalue"/>
                <w:lang w:val="es-BO"/>
              </w:rPr>
              <w:t>3182</w:t>
            </w:r>
          </w:p>
          <w:p w14:paraId="610FEBBF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plain"/>
                <w:lang w:val="es-BO"/>
              </w:rPr>
              <w:t>FACTURA|</w:t>
            </w:r>
            <w:r w:rsidRPr="00F1286C">
              <w:rPr>
                <w:rStyle w:val="scroll-codemidnightcontentvalue"/>
                <w:lang w:val="es-BO"/>
              </w:rPr>
              <w:t>658224</w:t>
            </w:r>
          </w:p>
          <w:p w14:paraId="3AD3D8C0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plain"/>
                <w:lang w:val="es-BO"/>
              </w:rPr>
              <w:t>FACTURALINEA|</w:t>
            </w:r>
            <w:r w:rsidRPr="00F1286C">
              <w:rPr>
                <w:rStyle w:val="scroll-codemidnightcontentvalue"/>
                <w:lang w:val="es-BO"/>
              </w:rPr>
              <w:t>2853661</w:t>
            </w:r>
          </w:p>
          <w:p w14:paraId="6C2F19D6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plain"/>
                <w:lang w:val="es-BO"/>
              </w:rPr>
              <w:t>PLANCOMERCIAL|</w:t>
            </w:r>
            <w:r w:rsidRPr="00F1286C">
              <w:rPr>
                <w:rStyle w:val="scroll-codemidnightcontentvalue"/>
                <w:lang w:val="es-BO"/>
              </w:rPr>
              <w:t>6770</w:t>
            </w:r>
          </w:p>
          <w:p w14:paraId="65FF09A5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PRODUCTO|</w:t>
            </w:r>
            <w:r>
              <w:rPr>
                <w:rStyle w:val="scroll-codemidnightcontentvalue"/>
              </w:rPr>
              <w:t>632</w:t>
            </w:r>
          </w:p>
          <w:p w14:paraId="0421F628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4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8</w:t>
            </w:r>
            <w:r>
              <w:rPr>
                <w:rStyle w:val="scroll-codemidnightcontentplain"/>
              </w:rPr>
              <w:t xml:space="preserve">::INFO::CDC_S1GA::Query </w:t>
            </w:r>
            <w:proofErr w:type="spellStart"/>
            <w:r>
              <w:rPr>
                <w:rStyle w:val="scroll-codemidnightcontentplain"/>
              </w:rPr>
              <w:t>ejecutado</w:t>
            </w:r>
            <w:proofErr w:type="spellEnd"/>
            <w:r>
              <w:rPr>
                <w:rStyle w:val="scroll-codemidnightcontentplain"/>
              </w:rPr>
              <w:t xml:space="preserve">: SELECT </w:t>
            </w:r>
            <w:r>
              <w:rPr>
                <w:rStyle w:val="scroll-codemidnightcontentstring"/>
              </w:rPr>
              <w:t>'CLIENTE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CLIENTE UNION ALL SELECT </w:t>
            </w:r>
            <w:r>
              <w:rPr>
                <w:rStyle w:val="scroll-codemidnightcontentstring"/>
              </w:rPr>
              <w:t>'CLIENTEEMAIL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CLIENTEEMAIL UNION ALL SELECT </w:t>
            </w:r>
            <w:r>
              <w:rPr>
                <w:rStyle w:val="scroll-codemidnightcontentstring"/>
              </w:rPr>
              <w:t>'CLIENTERUT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CLIENTERUT UNION ALL SELECT </w:t>
            </w:r>
            <w:r>
              <w:rPr>
                <w:rStyle w:val="scroll-codemidnightcontentstring"/>
              </w:rPr>
              <w:t>'CONTRATO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CONTRATO UNION ALL SELECT </w:t>
            </w:r>
            <w:r>
              <w:rPr>
                <w:rStyle w:val="scroll-codemidnightcontentstring"/>
              </w:rPr>
              <w:t>'CPTOFACTURA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CPTOFACTURA UNION ALL SELECT </w:t>
            </w:r>
            <w:r>
              <w:rPr>
                <w:rStyle w:val="scroll-codemidnightcontentstring"/>
              </w:rPr>
              <w:t>'FACTURA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FACTURA where </w:t>
            </w:r>
            <w:proofErr w:type="spellStart"/>
            <w:r>
              <w:rPr>
                <w:rStyle w:val="scroll-codemidnightcontentplain"/>
              </w:rPr>
              <w:t>facturaperiodo</w:t>
            </w:r>
            <w:proofErr w:type="spellEnd"/>
            <w:r>
              <w:rPr>
                <w:rStyle w:val="scroll-codemidnightcontentplain"/>
              </w:rPr>
              <w:t xml:space="preserve"> &gt;=</w:t>
            </w:r>
            <w:r>
              <w:rPr>
                <w:rStyle w:val="scroll-codemidnightcontentvalue"/>
              </w:rPr>
              <w:t>202403</w:t>
            </w:r>
            <w:r>
              <w:rPr>
                <w:rStyle w:val="scroll-codemidnightcontentplain"/>
              </w:rPr>
              <w:t xml:space="preserve"> UNION ALL SELECT </w:t>
            </w:r>
            <w:r>
              <w:rPr>
                <w:rStyle w:val="scroll-codemidnightcontentstring"/>
              </w:rPr>
              <w:t>'FACTURALINEA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FACTURALINEA where FACTURALINPERIODO &gt;=</w:t>
            </w:r>
            <w:r>
              <w:rPr>
                <w:rStyle w:val="scroll-codemidnightcontentvalue"/>
              </w:rPr>
              <w:t>202403</w:t>
            </w:r>
            <w:r>
              <w:rPr>
                <w:rStyle w:val="scroll-codemidnightcontentplain"/>
              </w:rPr>
              <w:t xml:space="preserve"> UNION ALL SELECT </w:t>
            </w:r>
            <w:r>
              <w:rPr>
                <w:rStyle w:val="scroll-codemidnightcontentstring"/>
              </w:rPr>
              <w:t>'PLANCOMERCIAL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PLANCOMERCIAL UNION ALL SELECT </w:t>
            </w:r>
            <w:r>
              <w:rPr>
                <w:rStyle w:val="scroll-codemidnightcontentstring"/>
              </w:rPr>
              <w:t>'PRODUCTO'</w:t>
            </w:r>
            <w:r>
              <w:rPr>
                <w:rStyle w:val="scroll-codemidnightcontentplain"/>
              </w:rPr>
              <w:t xml:space="preserve"> </w:t>
            </w:r>
            <w:proofErr w:type="spellStart"/>
            <w:r>
              <w:rPr>
                <w:rStyle w:val="scroll-codemidnightcontentplain"/>
              </w:rPr>
              <w:t>tabla</w:t>
            </w:r>
            <w:proofErr w:type="spellEnd"/>
            <w:r>
              <w:rPr>
                <w:rStyle w:val="scroll-codemidnightcontentplain"/>
              </w:rPr>
              <w:t>, count(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 xml:space="preserve">) </w:t>
            </w:r>
            <w:proofErr w:type="spellStart"/>
            <w:r>
              <w:rPr>
                <w:rStyle w:val="scroll-codemidnightcontentplain"/>
              </w:rPr>
              <w:t>cantidad</w:t>
            </w:r>
            <w:proofErr w:type="spellEnd"/>
            <w:r>
              <w:rPr>
                <w:rStyle w:val="scroll-codemidnightcontentplain"/>
              </w:rPr>
              <w:t xml:space="preserve"> FROM CDC_S1GA.PRODUCTO</w:t>
            </w:r>
          </w:p>
          <w:p w14:paraId="25ED0FA2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value"/>
                <w:lang w:val="es-BO"/>
              </w:rPr>
              <w:t>2024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05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14</w:t>
            </w:r>
            <w:r w:rsidRPr="00F1286C">
              <w:rPr>
                <w:rStyle w:val="scroll-codemidnightcontentplain"/>
                <w:lang w:val="es-BO"/>
              </w:rPr>
              <w:t xml:space="preserve"> </w:t>
            </w:r>
            <w:proofErr w:type="gramStart"/>
            <w:r w:rsidRPr="00F1286C">
              <w:rPr>
                <w:rStyle w:val="scroll-codemidnightcontentvalue"/>
                <w:lang w:val="es-BO"/>
              </w:rPr>
              <w:t>00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33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58</w:t>
            </w:r>
            <w:r w:rsidRPr="00F1286C">
              <w:rPr>
                <w:rStyle w:val="scroll-codemidnightcontentplain"/>
                <w:lang w:val="es-BO"/>
              </w:rPr>
              <w:t>::</w:t>
            </w:r>
            <w:proofErr w:type="gramEnd"/>
            <w:r w:rsidRPr="00F1286C">
              <w:rPr>
                <w:rStyle w:val="scroll-codemidnightcontentplain"/>
                <w:lang w:val="es-BO"/>
              </w:rPr>
              <w:t xml:space="preserve">INFO::CDC_S1GA::Tiempo de ejecución: </w:t>
            </w:r>
            <w:r w:rsidRPr="00F1286C">
              <w:rPr>
                <w:rStyle w:val="scroll-codemidnightcontentvalue"/>
                <w:lang w:val="es-BO"/>
              </w:rPr>
              <w:t>58629</w:t>
            </w:r>
            <w:r w:rsidRPr="00F1286C">
              <w:rPr>
                <w:rStyle w:val="scroll-codemidnightcontentplain"/>
                <w:lang w:val="es-BO"/>
              </w:rPr>
              <w:t xml:space="preserve"> ms</w:t>
            </w:r>
          </w:p>
          <w:p w14:paraId="127D8F0C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value"/>
                <w:lang w:val="es-BO"/>
              </w:rPr>
              <w:t>2024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05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14</w:t>
            </w:r>
            <w:r w:rsidRPr="00F1286C">
              <w:rPr>
                <w:rStyle w:val="scroll-codemidnightcontentplain"/>
                <w:lang w:val="es-BO"/>
              </w:rPr>
              <w:t xml:space="preserve"> </w:t>
            </w:r>
            <w:proofErr w:type="gramStart"/>
            <w:r w:rsidRPr="00F1286C">
              <w:rPr>
                <w:rStyle w:val="scroll-codemidnightcontentvalue"/>
                <w:lang w:val="es-BO"/>
              </w:rPr>
              <w:t>00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33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58</w:t>
            </w:r>
            <w:r w:rsidRPr="00F1286C">
              <w:rPr>
                <w:rStyle w:val="scroll-codemidnightcontentplain"/>
                <w:lang w:val="es-BO"/>
              </w:rPr>
              <w:t>::</w:t>
            </w:r>
            <w:proofErr w:type="gramEnd"/>
            <w:r w:rsidRPr="00F1286C">
              <w:rPr>
                <w:rStyle w:val="scroll-codemidnightcontentplain"/>
                <w:lang w:val="es-BO"/>
              </w:rPr>
              <w:t xml:space="preserve">INFO::CDC_S1GA::Cantidad total de registros: </w:t>
            </w:r>
            <w:r w:rsidRPr="00F1286C">
              <w:rPr>
                <w:rStyle w:val="scroll-codemidnightcontentvalue"/>
                <w:lang w:val="es-BO"/>
              </w:rPr>
              <w:t>9</w:t>
            </w:r>
          </w:p>
          <w:p w14:paraId="75E586FD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value"/>
                <w:lang w:val="es-BO"/>
              </w:rPr>
              <w:t>2024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05</w:t>
            </w:r>
            <w:r w:rsidRPr="00F1286C">
              <w:rPr>
                <w:rStyle w:val="scroll-codemidnightcontentplain"/>
                <w:lang w:val="es-BO"/>
              </w:rPr>
              <w:t>-</w:t>
            </w:r>
            <w:r w:rsidRPr="00F1286C">
              <w:rPr>
                <w:rStyle w:val="scroll-codemidnightcontentvalue"/>
                <w:lang w:val="es-BO"/>
              </w:rPr>
              <w:t>14</w:t>
            </w:r>
            <w:r w:rsidRPr="00F1286C">
              <w:rPr>
                <w:rStyle w:val="scroll-codemidnightcontentplain"/>
                <w:lang w:val="es-BO"/>
              </w:rPr>
              <w:t xml:space="preserve"> </w:t>
            </w:r>
            <w:proofErr w:type="gramStart"/>
            <w:r w:rsidRPr="00F1286C">
              <w:rPr>
                <w:rStyle w:val="scroll-codemidnightcontentvalue"/>
                <w:lang w:val="es-BO"/>
              </w:rPr>
              <w:t>00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33</w:t>
            </w:r>
            <w:r w:rsidRPr="00F1286C">
              <w:rPr>
                <w:rStyle w:val="scroll-codemidnightcontentplain"/>
                <w:lang w:val="es-BO"/>
              </w:rPr>
              <w:t>:</w:t>
            </w:r>
            <w:r w:rsidRPr="00F1286C">
              <w:rPr>
                <w:rStyle w:val="scroll-codemidnightcontentvalue"/>
                <w:lang w:val="es-BO"/>
              </w:rPr>
              <w:t>58</w:t>
            </w:r>
            <w:r w:rsidRPr="00F1286C">
              <w:rPr>
                <w:rStyle w:val="scroll-codemidnightcontentplain"/>
                <w:lang w:val="es-BO"/>
              </w:rPr>
              <w:t>::</w:t>
            </w:r>
            <w:proofErr w:type="gramEnd"/>
            <w:r w:rsidRPr="00F1286C">
              <w:rPr>
                <w:rStyle w:val="scroll-codemidnightcontentplain"/>
                <w:lang w:val="es-BO"/>
              </w:rPr>
              <w:t>INFO::CDC_S1GA::Resultado: CLIENTE|2077902CLIENTEEMAIL|</w:t>
            </w:r>
            <w:r w:rsidRPr="00F1286C">
              <w:rPr>
                <w:rStyle w:val="scroll-codemidnightcontentvalue"/>
                <w:lang w:val="es-BO"/>
              </w:rPr>
              <w:t>1804339</w:t>
            </w:r>
          </w:p>
          <w:p w14:paraId="01788AA1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plain"/>
                <w:lang w:val="es-BO"/>
              </w:rPr>
              <w:t>CLIENTERUT|</w:t>
            </w:r>
            <w:r w:rsidRPr="00F1286C">
              <w:rPr>
                <w:rStyle w:val="scroll-codemidnightcontentvalue"/>
                <w:lang w:val="es-BO"/>
              </w:rPr>
              <w:t>2264536</w:t>
            </w:r>
          </w:p>
          <w:p w14:paraId="086AF990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plain"/>
                <w:lang w:val="es-BO"/>
              </w:rPr>
              <w:t>CONTRATO|</w:t>
            </w:r>
            <w:r w:rsidRPr="00F1286C">
              <w:rPr>
                <w:rStyle w:val="scroll-codemidnightcontentvalue"/>
                <w:lang w:val="es-BO"/>
              </w:rPr>
              <w:t>13133759</w:t>
            </w:r>
          </w:p>
          <w:p w14:paraId="0AF4D033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plain"/>
                <w:lang w:val="es-BO"/>
              </w:rPr>
              <w:t>CPTOFACTURA|</w:t>
            </w:r>
            <w:r w:rsidRPr="00F1286C">
              <w:rPr>
                <w:rStyle w:val="scroll-codemidnightcontentvalue"/>
                <w:lang w:val="es-BO"/>
              </w:rPr>
              <w:t>2792</w:t>
            </w:r>
          </w:p>
          <w:p w14:paraId="6CE3ED0F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plain"/>
                <w:lang w:val="es-BO"/>
              </w:rPr>
              <w:t>FACTURA|</w:t>
            </w:r>
            <w:r w:rsidRPr="00F1286C">
              <w:rPr>
                <w:rStyle w:val="scroll-codemidnightcontentvalue"/>
                <w:lang w:val="es-BO"/>
              </w:rPr>
              <w:t>0</w:t>
            </w:r>
          </w:p>
          <w:p w14:paraId="7F0A474D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plain"/>
                <w:lang w:val="es-BO"/>
              </w:rPr>
              <w:t>FACTURALINEA|</w:t>
            </w:r>
            <w:r w:rsidRPr="00F1286C">
              <w:rPr>
                <w:rStyle w:val="scroll-codemidnightcontentvalue"/>
                <w:lang w:val="es-BO"/>
              </w:rPr>
              <w:t>0</w:t>
            </w:r>
          </w:p>
          <w:p w14:paraId="485E5E51" w14:textId="77777777" w:rsidR="00FC6707" w:rsidRPr="00F1286C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F1286C">
              <w:rPr>
                <w:rStyle w:val="scroll-codemidnightcontentplain"/>
                <w:lang w:val="es-BO"/>
              </w:rPr>
              <w:t>PLANCOMERCIAL|</w:t>
            </w:r>
            <w:r w:rsidRPr="00F1286C">
              <w:rPr>
                <w:rStyle w:val="scroll-codemidnightcontentvalue"/>
                <w:lang w:val="es-BO"/>
              </w:rPr>
              <w:t>6707</w:t>
            </w:r>
          </w:p>
          <w:p w14:paraId="67552151" w14:textId="77777777" w:rsidR="00FC6707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PRODUCTO|</w:t>
            </w:r>
            <w:r>
              <w:rPr>
                <w:rStyle w:val="scroll-codemidnightcontentvalue"/>
              </w:rPr>
              <w:t>502</w:t>
            </w:r>
          </w:p>
        </w:tc>
      </w:tr>
    </w:tbl>
    <w:p w14:paraId="434BB01B" w14:textId="77777777" w:rsidR="00FC6707" w:rsidRDefault="00000000">
      <w:pPr>
        <w:pStyle w:val="Descripcin"/>
      </w:pPr>
      <w:r>
        <w:t xml:space="preserve">Code Block </w:t>
      </w:r>
      <w:bookmarkStart w:id="21" w:name="scroll-bookmark-16"/>
      <w:r>
        <w:fldChar w:fldCharType="begin"/>
      </w:r>
      <w:r>
        <w:instrText>SEQ Code_Block \* ARABIC</w:instrText>
      </w:r>
      <w:r>
        <w:fldChar w:fldCharType="separate"/>
      </w:r>
      <w:r>
        <w:t>5</w:t>
      </w:r>
      <w:r>
        <w:fldChar w:fldCharType="end"/>
      </w:r>
      <w:bookmarkEnd w:id="21"/>
      <w:r>
        <w:t xml:space="preserve"> compare_results.log, example </w:t>
      </w:r>
      <w:proofErr w:type="gramStart"/>
      <w:r>
        <w:t>2</w:t>
      </w:r>
      <w:proofErr w:type="gramEnd"/>
    </w:p>
    <w:p w14:paraId="49AFE6A8" w14:textId="77777777" w:rsidR="00FC6707" w:rsidRDefault="00000000">
      <w:pPr>
        <w:pStyle w:val="Ttulo1"/>
      </w:pPr>
      <w:bookmarkStart w:id="22" w:name="scroll-bookmark-17"/>
      <w:r>
        <w:lastRenderedPageBreak/>
        <w:t>4. Viewing Log Files</w:t>
      </w:r>
      <w:bookmarkEnd w:id="22"/>
    </w:p>
    <w:p w14:paraId="7C30959E" w14:textId="77777777" w:rsidR="00FC6707" w:rsidRDefault="00000000">
      <w:pPr>
        <w:numPr>
          <w:ilvl w:val="0"/>
          <w:numId w:val="35"/>
        </w:numPr>
      </w:pPr>
      <w:r>
        <w:t>Log files are generated in the application directory.</w:t>
      </w:r>
    </w:p>
    <w:p w14:paraId="6EE8BF63" w14:textId="77777777" w:rsidR="00FC6707" w:rsidRDefault="00000000">
      <w:pPr>
        <w:numPr>
          <w:ilvl w:val="0"/>
          <w:numId w:val="35"/>
        </w:numPr>
      </w:pPr>
      <w:r>
        <w:t xml:space="preserve">Open the </w:t>
      </w:r>
      <w:r>
        <w:rPr>
          <w:rStyle w:val="ScrollInlineCode"/>
        </w:rPr>
        <w:t>compare-results.log</w:t>
      </w:r>
      <w:r>
        <w:t xml:space="preserve"> file to view the application logs.</w:t>
      </w:r>
    </w:p>
    <w:p w14:paraId="720335DE" w14:textId="77777777" w:rsidR="00FC6707" w:rsidRDefault="00000000">
      <w:pPr>
        <w:pStyle w:val="Ttulo1"/>
      </w:pPr>
      <w:bookmarkStart w:id="23" w:name="scroll-bookmark-18"/>
      <w:r>
        <w:lastRenderedPageBreak/>
        <w:t>6. Technical Support</w:t>
      </w:r>
      <w:bookmarkEnd w:id="23"/>
    </w:p>
    <w:p w14:paraId="00367E10" w14:textId="77777777" w:rsidR="00FC6707" w:rsidRDefault="00000000">
      <w:r>
        <w:t>If you encounter any issues or have questions about "</w:t>
      </w:r>
      <w:proofErr w:type="spellStart"/>
      <w:r>
        <w:t>CompareQueries</w:t>
      </w:r>
      <w:proofErr w:type="spellEnd"/>
      <w:r>
        <w:t>", please contact our technical support team at gonzalesv@tigo.net.bo</w:t>
      </w:r>
    </w:p>
    <w:p w14:paraId="458EDB64" w14:textId="77777777" w:rsidR="00FC6707" w:rsidRDefault="00000000">
      <w:pPr>
        <w:pStyle w:val="Ttulo1"/>
      </w:pPr>
      <w:bookmarkStart w:id="24" w:name="scroll-bookmark-19"/>
      <w:r>
        <w:lastRenderedPageBreak/>
        <w:t>7. Appendix</w:t>
      </w:r>
      <w:bookmarkEnd w:id="24"/>
    </w:p>
    <w:p w14:paraId="14837249" w14:textId="77777777" w:rsidR="00FC6707" w:rsidRDefault="00000000">
      <w:pPr>
        <w:pStyle w:val="Ttulo2"/>
      </w:pPr>
      <w:bookmarkStart w:id="25" w:name="scroll-bookmark-20"/>
      <w:bookmarkStart w:id="26" w:name="_Toc166541877"/>
      <w:r>
        <w:t>Glossary</w:t>
      </w:r>
      <w:bookmarkEnd w:id="25"/>
      <w:bookmarkEnd w:id="26"/>
    </w:p>
    <w:p w14:paraId="11C40C0D" w14:textId="77777777" w:rsidR="00FC6707" w:rsidRDefault="00000000">
      <w:pPr>
        <w:numPr>
          <w:ilvl w:val="0"/>
          <w:numId w:val="36"/>
        </w:numPr>
      </w:pPr>
      <w:r>
        <w:t>"</w:t>
      </w:r>
      <w:proofErr w:type="spellStart"/>
      <w:r>
        <w:t>CompareQueries</w:t>
      </w:r>
      <w:proofErr w:type="spellEnd"/>
      <w:r>
        <w:t>": The name of the Java application.</w:t>
      </w:r>
    </w:p>
    <w:p w14:paraId="290F04AC" w14:textId="77777777" w:rsidR="00FC6707" w:rsidRDefault="00000000">
      <w:pPr>
        <w:numPr>
          <w:ilvl w:val="0"/>
          <w:numId w:val="36"/>
        </w:numPr>
      </w:pPr>
      <w:proofErr w:type="spellStart"/>
      <w:proofErr w:type="gramStart"/>
      <w:r>
        <w:rPr>
          <w:rStyle w:val="ScrollInlineCode"/>
        </w:rPr>
        <w:t>config.properties</w:t>
      </w:r>
      <w:proofErr w:type="spellEnd"/>
      <w:proofErr w:type="gramEnd"/>
      <w:r>
        <w:t>: Configuration file for the application.</w:t>
      </w:r>
    </w:p>
    <w:p w14:paraId="40330BEF" w14:textId="77777777" w:rsidR="00FC6707" w:rsidRDefault="00000000">
      <w:pPr>
        <w:numPr>
          <w:ilvl w:val="0"/>
          <w:numId w:val="36"/>
        </w:numPr>
      </w:pPr>
      <w:r>
        <w:rPr>
          <w:rStyle w:val="ScrollInlineCode"/>
        </w:rPr>
        <w:t>compare-results.log</w:t>
      </w:r>
      <w:r>
        <w:t>: Log file generated by the application.</w:t>
      </w:r>
    </w:p>
    <w:sectPr w:rsidR="00FC6707" w:rsidSect="00F1286C">
      <w:footerReference w:type="default" r:id="rId11"/>
      <w:pgSz w:w="11899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26810" w14:textId="77777777" w:rsidR="00A76A14" w:rsidRDefault="00A76A14">
      <w:pPr>
        <w:spacing w:after="0"/>
      </w:pPr>
      <w:r>
        <w:separator/>
      </w:r>
    </w:p>
  </w:endnote>
  <w:endnote w:type="continuationSeparator" w:id="0">
    <w:p w14:paraId="20D07D27" w14:textId="77777777" w:rsidR="00A76A14" w:rsidRDefault="00A76A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6A6D" w14:textId="77777777" w:rsidR="00E221BC" w:rsidRDefault="00000000" w:rsidP="00D8012A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B42B782" w14:textId="77777777" w:rsidR="00E221BC" w:rsidRDefault="00E221BC" w:rsidP="00D801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90EF5" w14:textId="77777777" w:rsidR="00E221BC" w:rsidRPr="00910A82" w:rsidRDefault="00000000" w:rsidP="00910A82">
    <w:pPr>
      <w:pStyle w:val="Piedepgina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7917C" w14:textId="3A46B133" w:rsidR="00910A82" w:rsidRPr="00D8012A" w:rsidRDefault="00000000" w:rsidP="00D8012A">
    <w:pPr>
      <w:pStyle w:val="Piedepgina"/>
    </w:pPr>
    <w:r w:rsidRPr="00DF63C1">
      <w:t xml:space="preserve">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3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9E6E8" w14:textId="77777777" w:rsidR="00A76A14" w:rsidRDefault="00A76A14">
      <w:pPr>
        <w:spacing w:after="0"/>
      </w:pPr>
      <w:r>
        <w:separator/>
      </w:r>
    </w:p>
  </w:footnote>
  <w:footnote w:type="continuationSeparator" w:id="0">
    <w:p w14:paraId="6C058DE3" w14:textId="77777777" w:rsidR="00A76A14" w:rsidRDefault="00A76A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91CA5" w14:textId="5D9E6F9D" w:rsidR="00E221BC" w:rsidRPr="004E4DAA" w:rsidRDefault="00000000" w:rsidP="004E4DAA">
    <w:pPr>
      <w:pStyle w:val="Encabezado"/>
      <w:jc w:val="right"/>
      <w:rPr>
        <w:sz w:val="18"/>
        <w:szCs w:val="18"/>
      </w:rPr>
    </w:pPr>
    <w:r w:rsidRPr="009D3DE2">
      <w:rPr>
        <w:sz w:val="18"/>
        <w:szCs w:val="18"/>
      </w:rPr>
      <w:t xml:space="preserve">User </w:t>
    </w:r>
    <w:r w:rsidR="00F1286C" w:rsidRPr="009D3DE2">
      <w:rPr>
        <w:sz w:val="18"/>
        <w:szCs w:val="18"/>
      </w:rPr>
      <w:t>Manual</w:t>
    </w:r>
    <w:r w:rsidRPr="009D3DE2">
      <w:rPr>
        <w:sz w:val="18"/>
        <w:szCs w:val="18"/>
      </w:rPr>
      <w:t>-Compare results of two qu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0584D2A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1405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CF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43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C6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0A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08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23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B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EC3E9FB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D2905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E3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8D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E1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B82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45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89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E2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0D0224"/>
    <w:multiLevelType w:val="hybridMultilevel"/>
    <w:tmpl w:val="AE7E824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36E3A"/>
    <w:multiLevelType w:val="hybridMultilevel"/>
    <w:tmpl w:val="A0F667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F627B5"/>
    <w:multiLevelType w:val="hybridMultilevel"/>
    <w:tmpl w:val="7DF627B5"/>
    <w:lvl w:ilvl="0" w:tplc="2034D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C26F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E6AEB9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6A681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B584BE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E0082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C80DE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A3A9E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11ECB5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B6"/>
    <w:multiLevelType w:val="hybridMultilevel"/>
    <w:tmpl w:val="7DF627B6"/>
    <w:lvl w:ilvl="0" w:tplc="F68855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B789F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34C1E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37ECF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90EA91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A5423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384EA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51299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04630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8"/>
    <w:multiLevelType w:val="hybridMultilevel"/>
    <w:tmpl w:val="7DF627C8"/>
    <w:lvl w:ilvl="0" w:tplc="601801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6C2AF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59C15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B40E1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9E47B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1816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B48B9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8ABC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BED52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F627CC"/>
    <w:multiLevelType w:val="hybridMultilevel"/>
    <w:tmpl w:val="7DF627CC"/>
    <w:lvl w:ilvl="0" w:tplc="7C46F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85AD1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67007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FB2CC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DEF7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A8653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9A0317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7CC4F7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6F864D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DF627CD"/>
    <w:multiLevelType w:val="hybridMultilevel"/>
    <w:tmpl w:val="7DF627CD"/>
    <w:lvl w:ilvl="0" w:tplc="42A2B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D44B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97619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640BE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21E546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4A4E5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C7CBD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1E492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B020A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7CE"/>
    <w:multiLevelType w:val="hybridMultilevel"/>
    <w:tmpl w:val="7DF627CE"/>
    <w:lvl w:ilvl="0" w:tplc="EDFEC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6E230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0A8E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BC5B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D4C8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B4CC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228B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56D6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1EBF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627D1"/>
    <w:multiLevelType w:val="hybridMultilevel"/>
    <w:tmpl w:val="7DF627D1"/>
    <w:lvl w:ilvl="0" w:tplc="7FD80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A1E45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5689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D4A9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1293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8AA4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20D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6C3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860F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8"/>
  </w:num>
  <w:num w:numId="5" w16cid:durableId="690716588">
    <w:abstractNumId w:val="19"/>
  </w:num>
  <w:num w:numId="6" w16cid:durableId="1534029396">
    <w:abstractNumId w:val="20"/>
  </w:num>
  <w:num w:numId="7" w16cid:durableId="993802868">
    <w:abstractNumId w:val="21"/>
  </w:num>
  <w:num w:numId="8" w16cid:durableId="701520509">
    <w:abstractNumId w:val="22"/>
  </w:num>
  <w:num w:numId="9" w16cid:durableId="1224566633">
    <w:abstractNumId w:val="23"/>
  </w:num>
  <w:num w:numId="10" w16cid:durableId="1362585747">
    <w:abstractNumId w:val="24"/>
  </w:num>
  <w:num w:numId="11" w16cid:durableId="1547181321">
    <w:abstractNumId w:val="25"/>
  </w:num>
  <w:num w:numId="12" w16cid:durableId="931166562">
    <w:abstractNumId w:val="26"/>
  </w:num>
  <w:num w:numId="13" w16cid:durableId="34934974">
    <w:abstractNumId w:val="27"/>
  </w:num>
  <w:num w:numId="14" w16cid:durableId="1263877790">
    <w:abstractNumId w:val="28"/>
  </w:num>
  <w:num w:numId="15" w16cid:durableId="474228036">
    <w:abstractNumId w:val="29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30"/>
  </w:num>
  <w:num w:numId="30" w16cid:durableId="1380280411">
    <w:abstractNumId w:val="31"/>
  </w:num>
  <w:num w:numId="31" w16cid:durableId="130245657">
    <w:abstractNumId w:val="32"/>
  </w:num>
  <w:num w:numId="32" w16cid:durableId="1476950541">
    <w:abstractNumId w:val="33"/>
  </w:num>
  <w:num w:numId="33" w16cid:durableId="2132699064">
    <w:abstractNumId w:val="34"/>
  </w:num>
  <w:num w:numId="34" w16cid:durableId="1351639182">
    <w:abstractNumId w:val="35"/>
  </w:num>
  <w:num w:numId="35" w16cid:durableId="1433865264">
    <w:abstractNumId w:val="36"/>
  </w:num>
  <w:num w:numId="36" w16cid:durableId="888878303">
    <w:abstractNumId w:val="37"/>
  </w:num>
  <w:num w:numId="37" w16cid:durableId="771097622">
    <w:abstractNumId w:val="16"/>
  </w:num>
  <w:num w:numId="38" w16cid:durableId="80670403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3E42F5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62B83"/>
    <w:rsid w:val="006903FA"/>
    <w:rsid w:val="006952FE"/>
    <w:rsid w:val="006A2407"/>
    <w:rsid w:val="006B2C3A"/>
    <w:rsid w:val="006C364E"/>
    <w:rsid w:val="006D31FE"/>
    <w:rsid w:val="006D4B5D"/>
    <w:rsid w:val="006E4D7D"/>
    <w:rsid w:val="006F31B1"/>
    <w:rsid w:val="006F56FD"/>
    <w:rsid w:val="00707F4C"/>
    <w:rsid w:val="00740789"/>
    <w:rsid w:val="007A372C"/>
    <w:rsid w:val="007A4960"/>
    <w:rsid w:val="007A76AB"/>
    <w:rsid w:val="007C5657"/>
    <w:rsid w:val="007D06AE"/>
    <w:rsid w:val="007D2A1D"/>
    <w:rsid w:val="007F209D"/>
    <w:rsid w:val="007F3748"/>
    <w:rsid w:val="00812D46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601B9"/>
    <w:rsid w:val="00A76A14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C7FDA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1286C"/>
    <w:rsid w:val="00F32249"/>
    <w:rsid w:val="00F32F9C"/>
    <w:rsid w:val="00F46B4A"/>
    <w:rsid w:val="00F504FB"/>
    <w:rsid w:val="00F52A14"/>
    <w:rsid w:val="00F62148"/>
    <w:rsid w:val="00F82C93"/>
    <w:rsid w:val="00FA1D89"/>
    <w:rsid w:val="00FA1EDD"/>
    <w:rsid w:val="00FC6707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E31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Ttulo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Ttulo4">
    <w:name w:val="heading 4"/>
    <w:basedOn w:val="Normal"/>
    <w:next w:val="Normal"/>
    <w:link w:val="Ttulo4C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Ttulo6">
    <w:name w:val="heading 6"/>
    <w:basedOn w:val="Normal"/>
    <w:next w:val="Normal"/>
    <w:link w:val="Ttulo6C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Ttulo8">
    <w:name w:val="heading 8"/>
    <w:basedOn w:val="Normal"/>
    <w:next w:val="Normal"/>
    <w:link w:val="Ttulo8C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vnculo">
    <w:name w:val="Hyperlink"/>
    <w:basedOn w:val="Fuentedeprrafopredeter"/>
    <w:uiPriority w:val="99"/>
    <w:rsid w:val="00EF7B96"/>
    <w:rPr>
      <w:color w:val="0000FF"/>
      <w:u w:val="single"/>
    </w:rPr>
  </w:style>
  <w:style w:type="paragraph" w:styleId="Descripcin">
    <w:name w:val="caption"/>
    <w:basedOn w:val="Normal"/>
    <w:next w:val="Normal"/>
    <w:qFormat/>
    <w:rsid w:val="00805BCE"/>
    <w:rPr>
      <w:b/>
      <w:bCs/>
      <w:szCs w:val="20"/>
    </w:rPr>
  </w:style>
  <w:style w:type="paragraph" w:styleId="Encabezado">
    <w:name w:val="header"/>
    <w:basedOn w:val="Normal"/>
    <w:link w:val="EncabezadoC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82378C"/>
    <w:rPr>
      <w:rFonts w:ascii="Arial" w:hAnsi="Arial"/>
      <w:sz w:val="20"/>
    </w:rPr>
  </w:style>
  <w:style w:type="paragraph" w:styleId="Piedepgina">
    <w:name w:val="footer"/>
    <w:basedOn w:val="Normal"/>
    <w:link w:val="PiedepginaC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rsid w:val="00DF63C1"/>
    <w:rPr>
      <w:rFonts w:ascii="Arial" w:hAnsi="Arial"/>
      <w:sz w:val="18"/>
    </w:rPr>
  </w:style>
  <w:style w:type="character" w:styleId="Nmerodepgina">
    <w:name w:val="page number"/>
    <w:basedOn w:val="Fuentedeprrafopredeter"/>
    <w:rsid w:val="0082378C"/>
    <w:rPr>
      <w:rFonts w:ascii="Arial" w:hAnsi="Arial"/>
      <w:sz w:val="20"/>
    </w:rPr>
  </w:style>
  <w:style w:type="table" w:styleId="Tablaconcuadrcula">
    <w:name w:val="Table Grid"/>
    <w:basedOn w:val="Tabla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TD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DC2">
    <w:name w:val="toc 2"/>
    <w:basedOn w:val="TD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D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D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D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D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D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D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D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eldocumento">
    <w:name w:val="Document Map"/>
    <w:basedOn w:val="Normal"/>
    <w:link w:val="MapadeldocumentoCar"/>
    <w:rsid w:val="00552316"/>
    <w:pPr>
      <w:spacing w:after="0"/>
    </w:pPr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552316"/>
    <w:rPr>
      <w:rFonts w:ascii="Lucida Grande" w:hAnsi="Lucida Grande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anormal"/>
    <w:uiPriority w:val="99"/>
    <w:rsid w:val="00E868FB"/>
    <w:tblPr/>
  </w:style>
  <w:style w:type="table" w:customStyle="1" w:styleId="ScrollTip">
    <w:name w:val="Scroll Tip"/>
    <w:basedOn w:val="Tabla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a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a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a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a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a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a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a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Textosinformato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tulo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Ttulo7Car">
    <w:name w:val="Título 7 Car"/>
    <w:basedOn w:val="Fuentedeprrafopredeter"/>
    <w:link w:val="Ttulo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Ttulo8Car">
    <w:name w:val="Título 8 Car"/>
    <w:basedOn w:val="Fuentedeprrafopredeter"/>
    <w:link w:val="Ttulo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nfasisintenso">
    <w:name w:val="Intense Emphasis"/>
    <w:basedOn w:val="Fuentedeprrafopredeter"/>
    <w:rsid w:val="00831334"/>
    <w:rPr>
      <w:i/>
      <w:iCs/>
      <w:color w:val="7F7F7F" w:themeColor="text1" w:themeTint="80"/>
    </w:rPr>
  </w:style>
  <w:style w:type="paragraph" w:styleId="Citadestacada">
    <w:name w:val="Intense Quote"/>
    <w:basedOn w:val="Normal"/>
    <w:next w:val="Normal"/>
    <w:link w:val="CitadestacadaC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itadestacadaCar">
    <w:name w:val="Cita destacada Car"/>
    <w:basedOn w:val="Fuentedeprrafopredeter"/>
    <w:link w:val="Citadestacada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Referenciaintensa">
    <w:name w:val="Intense Reference"/>
    <w:basedOn w:val="Fuentedeprrafopredeter"/>
    <w:rsid w:val="00831334"/>
    <w:rPr>
      <w:b/>
      <w:bCs/>
      <w:smallCaps/>
      <w:color w:val="7F7F7F" w:themeColor="text1" w:themeTint="80"/>
      <w:spacing w:val="5"/>
    </w:rPr>
  </w:style>
  <w:style w:type="table" w:styleId="Tablanormal1">
    <w:name w:val="Plain Table 1"/>
    <w:basedOn w:val="Tabla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anormal"/>
    <w:uiPriority w:val="99"/>
    <w:rsid w:val="003111A7"/>
    <w:tblPr/>
  </w:style>
  <w:style w:type="character" w:customStyle="1" w:styleId="ScrollInlineCode">
    <w:name w:val="Scroll Inline Code"/>
    <w:basedOn w:val="Fuentedeprrafopredeter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anormal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anormal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midnightcontentplain">
    <w:name w:val="scroll-code_midnight_content_plain"/>
    <w:basedOn w:val="Fuentedeprrafopredeter"/>
    <w:rPr>
      <w:color w:val="D1EDFF"/>
    </w:rPr>
  </w:style>
  <w:style w:type="character" w:customStyle="1" w:styleId="scroll-codemidnightcontentcomments">
    <w:name w:val="scroll-code_midnight_content_comments"/>
    <w:basedOn w:val="Fuentedeprrafopredeter"/>
    <w:rPr>
      <w:color w:val="428BDD"/>
    </w:rPr>
  </w:style>
  <w:style w:type="character" w:customStyle="1" w:styleId="scroll-codemidnightcontentvalue">
    <w:name w:val="scroll-code_midnight_content_value"/>
    <w:basedOn w:val="Fuentedeprrafopredeter"/>
    <w:rPr>
      <w:color w:val="F7E741"/>
    </w:rPr>
  </w:style>
  <w:style w:type="character" w:customStyle="1" w:styleId="scroll-codemidnightcontentstring">
    <w:name w:val="scroll-code_midnight_content_string"/>
    <w:basedOn w:val="Fuentedeprrafopredeter"/>
    <w:rPr>
      <w:color w:val="1DC116"/>
    </w:rPr>
  </w:style>
  <w:style w:type="paragraph" w:styleId="Prrafodelista">
    <w:name w:val="List Paragraph"/>
    <w:basedOn w:val="Normal"/>
    <w:rsid w:val="007D2A1D"/>
    <w:pPr>
      <w:ind w:left="720"/>
      <w:contextualSpacing/>
    </w:pPr>
  </w:style>
  <w:style w:type="character" w:styleId="Mencinsinresolver">
    <w:name w:val="Unresolved Mention"/>
    <w:basedOn w:val="Fuentedeprrafopredeter"/>
    <w:rsid w:val="00FA1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8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Gonzales Alvarez</dc:creator>
  <cp:lastModifiedBy>Victor Hugo Gonzales Alvarez</cp:lastModifiedBy>
  <cp:revision>2</cp:revision>
  <dcterms:created xsi:type="dcterms:W3CDTF">2024-05-25T18:12:00Z</dcterms:created>
  <dcterms:modified xsi:type="dcterms:W3CDTF">2024-05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